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964"/>
        <w:gridCol w:w="453"/>
        <w:gridCol w:w="604"/>
        <w:gridCol w:w="6757"/>
      </w:tblGrid>
      <w:tr w:rsidR="00F67338" w:rsidRPr="0013051B" w14:paraId="10B6BE1E" w14:textId="77777777" w:rsidTr="00994D51">
        <w:trPr>
          <w:trHeight w:val="524"/>
        </w:trPr>
        <w:tc>
          <w:tcPr>
            <w:tcW w:w="9460" w:type="dxa"/>
            <w:gridSpan w:val="5"/>
          </w:tcPr>
          <w:p w14:paraId="005ADEDD" w14:textId="77777777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14:paraId="39247092" w14:textId="77777777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14:paraId="45FF51EE" w14:textId="77777777" w:rsidR="00F67338" w:rsidRPr="0013051B" w:rsidRDefault="00F67338" w:rsidP="00994D51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14:paraId="6EF6E4DC" w14:textId="048AF9B7" w:rsidR="00F67338" w:rsidRPr="0013051B" w:rsidRDefault="00F67338" w:rsidP="00994D51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726392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65AEC" wp14:editId="133C1F5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1F7E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F67338" w:rsidRPr="0013051B" w14:paraId="77FE9A7C" w14:textId="77777777" w:rsidTr="00994D51">
        <w:trPr>
          <w:trHeight w:val="524"/>
        </w:trPr>
        <w:tc>
          <w:tcPr>
            <w:tcW w:w="284" w:type="dxa"/>
            <w:vAlign w:val="bottom"/>
          </w:tcPr>
          <w:p w14:paraId="4DA8317B" w14:textId="77777777" w:rsidR="00F67338" w:rsidRPr="0013051B" w:rsidRDefault="00F67338" w:rsidP="00994D51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7F1872" w14:textId="76820CE8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</w:tcPr>
          <w:p w14:paraId="4ED9A24F" w14:textId="77777777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3482D3" w14:textId="77777777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14:paraId="0F8B8F21" w14:textId="77777777" w:rsidR="00F67338" w:rsidRPr="0013051B" w:rsidRDefault="00F67338" w:rsidP="00994D51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F67338" w:rsidRPr="0013051B" w14:paraId="3880486E" w14:textId="77777777" w:rsidTr="00994D51">
        <w:trPr>
          <w:trHeight w:val="130"/>
        </w:trPr>
        <w:tc>
          <w:tcPr>
            <w:tcW w:w="9460" w:type="dxa"/>
            <w:gridSpan w:val="5"/>
          </w:tcPr>
          <w:p w14:paraId="7D797B68" w14:textId="77777777" w:rsidR="00F67338" w:rsidRPr="0013051B" w:rsidRDefault="00F67338" w:rsidP="00994D51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F67338" w:rsidRPr="0013051B" w14:paraId="4E81079C" w14:textId="77777777" w:rsidTr="00994D51">
        <w:tc>
          <w:tcPr>
            <w:tcW w:w="9460" w:type="dxa"/>
            <w:gridSpan w:val="5"/>
          </w:tcPr>
          <w:p w14:paraId="2C678359" w14:textId="77777777" w:rsidR="00F67338" w:rsidRPr="0013051B" w:rsidRDefault="00F67338" w:rsidP="00994D51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14:paraId="1A26A994" w14:textId="77777777" w:rsidR="00F67338" w:rsidRPr="0013051B" w:rsidRDefault="00F67338" w:rsidP="00994D51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14:paraId="584447BD" w14:textId="77777777" w:rsidR="00F67338" w:rsidRPr="0013051B" w:rsidRDefault="00F67338" w:rsidP="00994D51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F67338" w:rsidRPr="0013051B" w14:paraId="75734EDD" w14:textId="77777777" w:rsidTr="00994D51">
        <w:tc>
          <w:tcPr>
            <w:tcW w:w="9460" w:type="dxa"/>
            <w:gridSpan w:val="5"/>
          </w:tcPr>
          <w:p w14:paraId="470DBF5E" w14:textId="77777777" w:rsidR="00F67338" w:rsidRPr="0013051B" w:rsidRDefault="00F67338" w:rsidP="00994D51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F67338" w:rsidRPr="0013051B" w14:paraId="47682743" w14:textId="77777777" w:rsidTr="00994D51">
        <w:tc>
          <w:tcPr>
            <w:tcW w:w="9460" w:type="dxa"/>
            <w:gridSpan w:val="5"/>
          </w:tcPr>
          <w:p w14:paraId="63A56CB1" w14:textId="77777777" w:rsidR="00F67338" w:rsidRPr="0013051B" w:rsidRDefault="00F67338" w:rsidP="00994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C47BE9B" w14:textId="77777777" w:rsidR="00F67338" w:rsidRPr="0013051B" w:rsidRDefault="00F67338" w:rsidP="00994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1B6FED9" w14:textId="2853F157" w:rsidR="00F67338" w:rsidRPr="0013051B" w:rsidRDefault="00F67338" w:rsidP="00F673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7"/>
          <w:szCs w:val="27"/>
        </w:rPr>
        <w:t>Р</w:t>
      </w:r>
      <w:r>
        <w:rPr>
          <w:rFonts w:ascii="Liberation Serif" w:hAnsi="Liberation Serif"/>
          <w:sz w:val="28"/>
          <w:szCs w:val="28"/>
        </w:rPr>
        <w:t>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округа Верхняя Пышма от 20.01.2020 № 38 «О разработке и утверждении административных регламентов предоставления муниципальных услуг на территории городского округа Верхняя Пышма», Уставом городского округа Верхняя Пышма, администрация городского округа Верхняя Пышма</w:t>
      </w:r>
    </w:p>
    <w:p w14:paraId="645B8593" w14:textId="77777777" w:rsidR="00F67338" w:rsidRPr="0013051B" w:rsidRDefault="00F67338" w:rsidP="00F6733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62041D5" w14:textId="77777777" w:rsidR="00F67338" w:rsidRPr="00853A62" w:rsidRDefault="00F67338" w:rsidP="00F673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53A62">
        <w:rPr>
          <w:rFonts w:ascii="Liberation Serif" w:hAnsi="Liberation Serif"/>
          <w:sz w:val="28"/>
          <w:szCs w:val="28"/>
        </w:rPr>
        <w:t>1.</w:t>
      </w:r>
      <w:r w:rsidRPr="00853A62">
        <w:rPr>
          <w:rFonts w:ascii="Liberation Serif" w:hAnsi="Liberation Serif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Pr="005F7B84">
        <w:rPr>
          <w:rFonts w:ascii="Liberation Serif" w:hAnsi="Liberation Serif"/>
          <w:sz w:val="28"/>
          <w:szCs w:val="28"/>
        </w:rPr>
        <w:t>«</w:t>
      </w:r>
      <w:r w:rsidRPr="001F43CC"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F7B84">
        <w:rPr>
          <w:rFonts w:ascii="Liberation Serif" w:hAnsi="Liberation Serif"/>
          <w:sz w:val="28"/>
          <w:szCs w:val="28"/>
        </w:rPr>
        <w:t xml:space="preserve">» </w:t>
      </w:r>
      <w:r w:rsidRPr="00853A62">
        <w:rPr>
          <w:rFonts w:ascii="Liberation Serif" w:hAnsi="Liberation Serif"/>
          <w:sz w:val="28"/>
          <w:szCs w:val="28"/>
        </w:rPr>
        <w:t>(прилагается).</w:t>
      </w:r>
    </w:p>
    <w:p w14:paraId="3E8A424D" w14:textId="3BD424E8" w:rsidR="00F67338" w:rsidRPr="00853A62" w:rsidRDefault="00F67338" w:rsidP="00F673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53A62">
        <w:rPr>
          <w:rFonts w:ascii="Liberation Serif" w:hAnsi="Liberation Serif"/>
          <w:sz w:val="28"/>
          <w:szCs w:val="28"/>
        </w:rPr>
        <w:t>2.</w:t>
      </w:r>
      <w:r w:rsidRPr="00853A62">
        <w:rPr>
          <w:rFonts w:ascii="Liberation Serif" w:hAnsi="Liberation Serif"/>
          <w:sz w:val="28"/>
          <w:szCs w:val="28"/>
        </w:rPr>
        <w:tab/>
        <w:t xml:space="preserve">Признать утратившим силу административный регламент предоставления муниципальной услуги </w:t>
      </w:r>
      <w:r w:rsidRPr="00AD1972">
        <w:rPr>
          <w:rFonts w:ascii="Liberation Serif" w:hAnsi="Liberation Serif"/>
          <w:sz w:val="28"/>
          <w:szCs w:val="28"/>
        </w:rPr>
        <w:t>«</w:t>
      </w:r>
      <w:r w:rsidRPr="001F43CC"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Верхняя Пышма</w:t>
      </w:r>
      <w:r w:rsidRPr="00AD1972">
        <w:rPr>
          <w:rFonts w:ascii="Liberation Serif" w:hAnsi="Liberation Serif"/>
          <w:sz w:val="28"/>
          <w:szCs w:val="28"/>
        </w:rPr>
        <w:t>»</w:t>
      </w:r>
      <w:r w:rsidRPr="00853A62">
        <w:rPr>
          <w:rFonts w:ascii="Liberation Serif" w:hAnsi="Liberation Serif"/>
          <w:sz w:val="28"/>
          <w:szCs w:val="28"/>
        </w:rPr>
        <w:t>, утвержденный постановлением администрации город</w:t>
      </w:r>
      <w:r>
        <w:rPr>
          <w:rFonts w:ascii="Liberation Serif" w:hAnsi="Liberation Serif"/>
          <w:sz w:val="28"/>
          <w:szCs w:val="28"/>
        </w:rPr>
        <w:t>ского округа Верхняя Пышма от 26.02.2019 № 202</w:t>
      </w:r>
      <w:r w:rsidRPr="00853A62">
        <w:rPr>
          <w:rFonts w:ascii="Liberation Serif" w:hAnsi="Liberation Serif"/>
          <w:sz w:val="28"/>
          <w:szCs w:val="28"/>
        </w:rPr>
        <w:t>.</w:t>
      </w:r>
    </w:p>
    <w:p w14:paraId="591E471B" w14:textId="76361398" w:rsidR="00F67338" w:rsidRPr="00853A62" w:rsidRDefault="00F67338" w:rsidP="00F673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853A62">
        <w:rPr>
          <w:rFonts w:ascii="Liberation Serif" w:hAnsi="Liberation Serif"/>
          <w:sz w:val="28"/>
          <w:szCs w:val="28"/>
        </w:rPr>
        <w:t>.</w:t>
      </w:r>
      <w:r w:rsidRPr="00853A6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</w:t>
      </w:r>
      <w:r>
        <w:rPr>
          <w:rFonts w:ascii="Liberation Serif" w:hAnsi="Liberation Serif"/>
          <w:sz w:val="28"/>
          <w:szCs w:val="28"/>
        </w:rPr>
        <w:t>,</w:t>
      </w:r>
      <w:r w:rsidRPr="00853A62">
        <w:rPr>
          <w:rFonts w:ascii="Liberation Serif" w:hAnsi="Liberation Serif"/>
          <w:sz w:val="28"/>
          <w:szCs w:val="28"/>
        </w:rPr>
        <w:t xml:space="preserve"> разместить на официальном сайте городского округа Верхняя Пышма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3F1360">
        <w:rPr>
          <w:rFonts w:ascii="Liberation Serif" w:hAnsi="Liberation Serif"/>
          <w:sz w:val="28"/>
          <w:szCs w:val="28"/>
        </w:rPr>
        <w:t>https://movp.ru/</w:t>
      </w:r>
      <w:r>
        <w:rPr>
          <w:rFonts w:ascii="Liberation Serif" w:hAnsi="Liberation Serif"/>
          <w:sz w:val="28"/>
          <w:szCs w:val="28"/>
        </w:rPr>
        <w:t>).</w:t>
      </w:r>
    </w:p>
    <w:p w14:paraId="799ACD6B" w14:textId="2D8754FC" w:rsidR="00F67338" w:rsidRDefault="00F67338" w:rsidP="00F67338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853A62">
        <w:rPr>
          <w:rFonts w:ascii="Liberation Serif" w:hAnsi="Liberation Serif"/>
          <w:sz w:val="28"/>
          <w:szCs w:val="28"/>
        </w:rPr>
        <w:t>.</w:t>
      </w:r>
      <w:r w:rsidRPr="00853A62">
        <w:rPr>
          <w:rFonts w:ascii="Liberation Serif" w:hAnsi="Liberation Serif"/>
          <w:sz w:val="28"/>
          <w:szCs w:val="28"/>
        </w:rPr>
        <w:tab/>
        <w:t>Контроль за ис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Николишина В.Н.</w:t>
      </w:r>
    </w:p>
    <w:p w14:paraId="42C77051" w14:textId="77777777" w:rsidR="00F67338" w:rsidRDefault="00F67338" w:rsidP="00F673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6"/>
        <w:gridCol w:w="3563"/>
      </w:tblGrid>
      <w:tr w:rsidR="00F67338" w:rsidRPr="0013051B" w14:paraId="622222E7" w14:textId="77777777" w:rsidTr="00F67338">
        <w:tc>
          <w:tcPr>
            <w:tcW w:w="6646" w:type="dxa"/>
            <w:vAlign w:val="bottom"/>
          </w:tcPr>
          <w:p w14:paraId="63846C72" w14:textId="77777777" w:rsidR="00F67338" w:rsidRPr="0013051B" w:rsidRDefault="00F67338" w:rsidP="00994D51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563" w:type="dxa"/>
            <w:vAlign w:val="bottom"/>
          </w:tcPr>
          <w:p w14:paraId="6A4131D8" w14:textId="77777777" w:rsidR="00F67338" w:rsidRPr="0013051B" w:rsidRDefault="00F67338" w:rsidP="00994D5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14:paraId="52A1E649" w14:textId="77777777" w:rsidR="00F67338" w:rsidRPr="0013051B" w:rsidRDefault="00F67338" w:rsidP="00F67338">
      <w:pPr>
        <w:pStyle w:val="ConsNormal"/>
        <w:widowControl/>
        <w:ind w:firstLine="0"/>
        <w:rPr>
          <w:rFonts w:ascii="Liberation Serif" w:hAnsi="Liberation Serif"/>
        </w:rPr>
      </w:pPr>
    </w:p>
    <w:p w14:paraId="5E1DFD73" w14:textId="77777777" w:rsidR="00C1701C" w:rsidRPr="00DB0F08" w:rsidRDefault="00C1701C" w:rsidP="00C1701C">
      <w:pPr>
        <w:pStyle w:val="a5"/>
        <w:autoSpaceDE w:val="0"/>
        <w:autoSpaceDN w:val="0"/>
        <w:adjustRightInd w:val="0"/>
        <w:ind w:left="567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3F910A4E" w14:textId="77777777" w:rsidR="00C1701C" w:rsidRPr="00DB0F08" w:rsidRDefault="00C1701C" w:rsidP="00F67338">
      <w:pPr>
        <w:pStyle w:val="a5"/>
        <w:autoSpaceDE w:val="0"/>
        <w:autoSpaceDN w:val="0"/>
        <w:adjustRightInd w:val="0"/>
        <w:ind w:left="5670" w:right="-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14:paraId="3A4530E5" w14:textId="2793CBEB" w:rsidR="00C1701C" w:rsidRPr="00DB0F08" w:rsidRDefault="00C1701C" w:rsidP="00F67338">
      <w:pPr>
        <w:pStyle w:val="a5"/>
        <w:autoSpaceDE w:val="0"/>
        <w:autoSpaceDN w:val="0"/>
        <w:adjustRightInd w:val="0"/>
        <w:ind w:left="5670"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</w:t>
      </w:r>
      <w:r w:rsidR="00F6733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____</w:t>
      </w:r>
    </w:p>
    <w:p w14:paraId="63BC5CF0" w14:textId="77777777" w:rsidR="00C1701C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A2E716" w14:textId="77777777" w:rsidR="00C1701C" w:rsidRDefault="00C1701C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D9051A3" w:rsidR="00000AE1" w:rsidRPr="00C771DA" w:rsidRDefault="00F67338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DAAAB51"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>помещение</w:t>
      </w:r>
      <w:r w:rsidR="00C1701C" w:rsidRPr="00C1701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701C" w:rsidRPr="00C1701C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C1701C" w:rsidRPr="00C1701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Pr="00C1701C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.</w:t>
      </w:r>
    </w:p>
    <w:p w14:paraId="42E7DD04" w14:textId="2F10DF13"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051D08F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2F2B4E3E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1701C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98AD50" w14:textId="77777777" w:rsidR="00F67338" w:rsidRPr="00C771DA" w:rsidRDefault="00F6733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14:paraId="74FC57E8" w14:textId="10A886D7"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2FADD338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11916193" w14:textId="77777777" w:rsidR="00C1701C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>, при обращении в Администрацию или Многофункциональный центр;</w:t>
      </w:r>
    </w:p>
    <w:p w14:paraId="45AE8F3C" w14:textId="1EED52E2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F0432D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B597E4A" w14:textId="69DE38DE" w:rsidR="00D5717F" w:rsidRPr="00F0432D" w:rsidRDefault="00C1701C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1701C">
        <w:rPr>
          <w:rFonts w:ascii="Liberation Serif" w:hAnsi="Liberation Serif" w:cs="Liberation Serif"/>
          <w:color w:val="000000"/>
          <w:sz w:val="28"/>
          <w:szCs w:val="28"/>
        </w:rPr>
        <w:t>на официальном с</w:t>
      </w:r>
      <w:r>
        <w:rPr>
          <w:rFonts w:ascii="Liberation Serif" w:hAnsi="Liberation Serif" w:cs="Liberation Serif"/>
          <w:color w:val="000000"/>
          <w:sz w:val="28"/>
          <w:szCs w:val="28"/>
        </w:rPr>
        <w:t>айте Администрации, www.movp.ru</w:t>
      </w:r>
      <w:r w:rsidR="00D5717F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A776AFB" w14:textId="676FDA9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Pr="00AF6D14">
        <w:rPr>
          <w:rFonts w:ascii="Liberation Serif" w:hAnsi="Liberation Serif" w:cs="Liberation Serif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C1701C" w:rsidRPr="00AF6D14">
        <w:rPr>
          <w:rFonts w:ascii="Liberation Serif" w:hAnsi="Liberation Serif" w:cs="Liberation Serif"/>
          <w:color w:val="000000"/>
          <w:sz w:val="28"/>
          <w:szCs w:val="28"/>
        </w:rPr>
        <w:t>в здани</w:t>
      </w:r>
      <w:r w:rsidR="00793ECD" w:rsidRPr="00AF6D14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C1701C" w:rsidRPr="00AF6D14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25014E6" w14:textId="09E453C4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E1AF1D9"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C1701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C1701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C1701C" w:rsidRPr="00DB0F0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26BE310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4F4D51F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сли 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</w:t>
      </w:r>
      <w:r w:rsidR="00C1701C" w:rsidRPr="00C1701C">
        <w:rPr>
          <w:rFonts w:ascii="Liberation Serif" w:hAnsi="Liberation Serif" w:cs="Liberation Serif"/>
          <w:color w:val="000000"/>
          <w:sz w:val="28"/>
          <w:szCs w:val="28"/>
        </w:rPr>
        <w:t>другого сотрудника Администрации</w:t>
      </w:r>
      <w:r w:rsidRPr="00C1701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75B74251" w:rsidR="00BA17A3" w:rsidRPr="00C771DA" w:rsidRDefault="00C1701C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1701C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</w:t>
      </w:r>
      <w:r w:rsidR="00BA17A3" w:rsidRPr="00C1701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625195BE" w:rsidR="00BA17A3" w:rsidRPr="00C771DA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C1701C">
        <w:rPr>
          <w:rFonts w:ascii="Liberation Serif" w:hAnsi="Liberation Serif" w:cs="Liberation Serif"/>
          <w:color w:val="000000"/>
          <w:sz w:val="28"/>
          <w:szCs w:val="28"/>
        </w:rPr>
        <w:t>. По письменному обращению,</w:t>
      </w:r>
      <w:r w:rsidR="00C1701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сотрудник Администрации, ответственный за предоставление муниципальной услуги,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</w:t>
      </w:r>
      <w:r w:rsidR="00692BEC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999E01F"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рации от 24 октября 2011 года</w:t>
      </w:r>
      <w:r w:rsidR="00793EC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7BBFADE" w:rsidR="00BA17A3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692B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D6C57D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92BEC" w:rsidRPr="00692B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и его структурного подразделения, ответственного за предоставление муниципальной услуги,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420E1D5B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692BEC" w:rsidRPr="00692BEC">
        <w:rPr>
          <w:rFonts w:ascii="Liberation Serif" w:hAnsi="Liberation Serif" w:cs="Liberation Serif"/>
          <w:color w:val="000000"/>
          <w:sz w:val="28"/>
          <w:szCs w:val="28"/>
        </w:rPr>
        <w:t>структурного подразделения Администрации</w:t>
      </w:r>
      <w:r w:rsidR="00692BEC">
        <w:rPr>
          <w:rFonts w:ascii="Liberation Serif" w:hAnsi="Liberation Serif" w:cs="Liberation Serif"/>
          <w:color w:val="000000"/>
          <w:sz w:val="28"/>
          <w:szCs w:val="28"/>
        </w:rPr>
        <w:t>, ответств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295BEB8C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692BEC">
        <w:rPr>
          <w:rFonts w:ascii="Liberation Serif" w:hAnsi="Liberation Serif" w:cs="Liberation Serif"/>
          <w:color w:val="000000"/>
          <w:sz w:val="28"/>
          <w:szCs w:val="28"/>
        </w:rPr>
        <w:t xml:space="preserve">с сотрудниками </w:t>
      </w:r>
      <w:r w:rsidR="00692BEC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03E74E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692BEC" w:rsidRPr="00692B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F96970E" w:rsidR="005C5479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692BEC" w:rsidRPr="00692BE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284152A" w14:textId="6724ED95" w:rsidR="001E2354" w:rsidRPr="00692BEC" w:rsidRDefault="00CE4C36" w:rsidP="00692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692BE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DB9828B" w14:textId="77777777"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5BB73582" w14:textId="067EA367" w:rsidR="00692BEC" w:rsidRPr="00DB0F08" w:rsidRDefault="004E2E70" w:rsidP="00692B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92B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6C6FCF8A" w14:textId="352F0D6F" w:rsidR="00B54A48" w:rsidRPr="00B54A48" w:rsidRDefault="00465287" w:rsidP="00B54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</w:t>
      </w:r>
      <w:r w:rsidR="00692BEC">
        <w:rPr>
          <w:rFonts w:ascii="Liberation Serif" w:eastAsia="Calibri" w:hAnsi="Liberation Serif" w:cs="Liberation Serif"/>
          <w:sz w:val="28"/>
          <w:szCs w:val="28"/>
          <w:lang w:eastAsia="en-US"/>
        </w:rPr>
        <w:t>ии муниципальной услуги участвуе</w:t>
      </w:r>
      <w:r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 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05B8" w:rsidRPr="009205B8">
        <w:rPr>
          <w:rFonts w:ascii="Liberation Serif" w:hAnsi="Liberation Serif" w:cs="Liberation Serif"/>
          <w:bCs/>
          <w:color w:val="000000"/>
          <w:sz w:val="28"/>
          <w:szCs w:val="28"/>
        </w:rPr>
        <w:t>на территории городского округа Верхняя Пышма</w:t>
      </w:r>
      <w:r w:rsidR="009205B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A0EDA">
        <w:rPr>
          <w:rFonts w:ascii="Liberation Serif" w:hAnsi="Liberation Serif" w:cs="Liberation Serif"/>
          <w:color w:val="000000"/>
          <w:sz w:val="28"/>
          <w:szCs w:val="28"/>
        </w:rPr>
        <w:t>(далее – Комиссия)</w:t>
      </w:r>
      <w:r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B54A48" w:rsidRPr="00B54A48">
        <w:rPr>
          <w:rFonts w:ascii="Liberation Serif" w:hAnsi="Liberation Serif" w:cs="Liberation Serif"/>
          <w:bCs/>
          <w:color w:val="000000"/>
          <w:sz w:val="28"/>
          <w:szCs w:val="28"/>
        </w:rPr>
        <w:t>постановлением администрации городского округа Верхняя Пышма</w:t>
      </w:r>
      <w:r w:rsidR="00B54A4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14:paraId="1D21C5E2" w14:textId="05314635"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2C328C77"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8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8FBF674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00702" w:rsidRPr="00AF6D14">
        <w:rPr>
          <w:rFonts w:ascii="Liberation Serif" w:hAnsi="Liberation Serif"/>
          <w:color w:val="000000" w:themeColor="text1"/>
          <w:sz w:val="28"/>
          <w:szCs w:val="28"/>
        </w:rPr>
        <w:t>уведомление</w:t>
      </w:r>
      <w:r w:rsidR="00B0070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95804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73BE96E3"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511958A5"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</w:t>
      </w:r>
      <w:r w:rsidR="00793EC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установленном</w:t>
      </w:r>
      <w:r w:rsidR="00793EC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для внесения изменений в </w:t>
      </w:r>
      <w:r w:rsidR="00793EC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равила землепользования и застройки</w:t>
      </w:r>
      <w:r w:rsidR="00793EC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</w:t>
      </w:r>
      <w:r w:rsidR="00793ECD" w:rsidRPr="00AF6D14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на территории городского округа Верхняя Пышма (далее – </w:t>
      </w:r>
      <w:r w:rsidR="00265B9E" w:rsidRPr="00AF6D14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</w:t>
      </w:r>
      <w:r w:rsidR="00793ECD" w:rsidRPr="00AF6D14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равила землепользования и застройки),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порядке</w:t>
      </w:r>
      <w:r w:rsidR="00793EC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течение 10 рабочих дней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A51990" w14:textId="165907B6" w:rsidR="002B5B08" w:rsidRPr="002B5B08" w:rsidRDefault="00912E7D" w:rsidP="002B5B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2B5B08" w:rsidRPr="002B5B08">
        <w:rPr>
          <w:rFonts w:ascii="Liberation Serif" w:hAnsi="Liberation Serif" w:cs="Liberation Serif"/>
          <w:sz w:val="28"/>
          <w:szCs w:val="28"/>
        </w:rPr>
        <w:t xml:space="preserve">Администрации в сети «Интернет» по адресу: </w:t>
      </w:r>
      <w:r w:rsidR="00793ECD" w:rsidRPr="00F67338">
        <w:rPr>
          <w:rFonts w:ascii="Liberation Serif" w:hAnsi="Liberation Serif" w:cs="Liberation Serif"/>
          <w:sz w:val="28"/>
          <w:szCs w:val="28"/>
        </w:rPr>
        <w:t>www.movp.ru</w:t>
      </w:r>
      <w:r w:rsidR="00793ECD">
        <w:rPr>
          <w:rFonts w:ascii="Liberation Serif" w:hAnsi="Liberation Serif" w:cs="Liberation Serif"/>
          <w:sz w:val="28"/>
          <w:szCs w:val="28"/>
        </w:rPr>
        <w:t xml:space="preserve"> </w:t>
      </w:r>
      <w:r w:rsidR="00793ECD" w:rsidRPr="00AF6D14">
        <w:rPr>
          <w:rFonts w:ascii="Liberation Serif" w:hAnsi="Liberation Serif" w:cs="Liberation Serif"/>
          <w:sz w:val="28"/>
          <w:szCs w:val="28"/>
        </w:rPr>
        <w:t>(раздел «Градостроительство и землепользования»)</w:t>
      </w:r>
      <w:r w:rsidR="002B5B08" w:rsidRPr="00AF6D14">
        <w:rPr>
          <w:rFonts w:ascii="Liberation Serif" w:hAnsi="Liberation Serif" w:cs="Liberation Serif"/>
          <w:sz w:val="28"/>
          <w:szCs w:val="28"/>
        </w:rPr>
        <w:t>,</w:t>
      </w:r>
      <w:r w:rsidR="002B5B08" w:rsidRPr="002B5B08">
        <w:rPr>
          <w:rFonts w:ascii="Liberation Serif" w:hAnsi="Liberation Serif" w:cs="Liberation Serif"/>
          <w:sz w:val="28"/>
          <w:szCs w:val="28"/>
        </w:rPr>
        <w:t xml:space="preserve"> на Едином портале www.gosuslugi.ru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42BF64A5" w14:textId="79CE349A" w:rsidR="00361E79" w:rsidRDefault="002B5B08" w:rsidP="002B5B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5B08">
        <w:rPr>
          <w:rFonts w:ascii="Liberation Serif" w:hAnsi="Liberation Serif" w:cs="Liberation Serif"/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указанных информационных ресурсах.</w:t>
      </w:r>
    </w:p>
    <w:p w14:paraId="76C4EE54" w14:textId="77777777" w:rsidR="002B5B08" w:rsidRPr="00C771DA" w:rsidRDefault="002B5B08" w:rsidP="002B5B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54CEC44A" w:rsidR="00ED48C4" w:rsidRPr="00AB0B23" w:rsidRDefault="007277B4" w:rsidP="00793EC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="00793EC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452A2BEE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793ECD" w:rsidRPr="00AF6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26B1D" w:rsidRPr="00AF6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</w:t>
      </w:r>
      <w:r w:rsidR="00265B9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предоставление муниципальной услуги,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793ECD" w:rsidRPr="00AF6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26B1D" w:rsidRPr="00AF6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ортала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</w:t>
      </w:r>
      <w:r w:rsidR="00793EC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FE5263B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</w:t>
      </w:r>
      <w:r w:rsidR="00265B9E">
        <w:rPr>
          <w:rFonts w:ascii="Liberation Serif" w:hAnsi="Liberation Serif" w:cs="Liberation Serif"/>
          <w:sz w:val="28"/>
          <w:szCs w:val="28"/>
        </w:rPr>
        <w:t>З</w:t>
      </w:r>
      <w:r w:rsidR="00E270CC" w:rsidRPr="007976DB">
        <w:rPr>
          <w:rFonts w:ascii="Liberation Serif" w:hAnsi="Liberation Serif" w:cs="Liberation Serif"/>
          <w:sz w:val="28"/>
          <w:szCs w:val="28"/>
        </w:rPr>
        <w:t>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3568D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3568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</w:t>
      </w:r>
      <w:r w:rsidR="003568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5A2969C4"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</w:r>
      <w:r w:rsidR="00265B9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>аявления.</w:t>
      </w:r>
    </w:p>
    <w:p w14:paraId="2250DD80" w14:textId="1810D75B" w:rsidR="00046C2B" w:rsidRPr="005D5349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5349">
        <w:rPr>
          <w:rFonts w:ascii="Liberation Serif" w:hAnsi="Liberation Serif" w:cs="Liberation Serif"/>
          <w:sz w:val="28"/>
          <w:szCs w:val="28"/>
        </w:rPr>
        <w:t xml:space="preserve">6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265B9E" w:rsidRPr="005D5349">
        <w:rPr>
          <w:rFonts w:ascii="Liberation Serif" w:hAnsi="Liberation Serif" w:cs="Liberation Serif"/>
          <w:sz w:val="28"/>
          <w:szCs w:val="28"/>
        </w:rPr>
        <w:t>П</w:t>
      </w:r>
      <w:r w:rsidR="00793ECD" w:rsidRPr="005D5349">
        <w:rPr>
          <w:rFonts w:ascii="Liberation Serif" w:hAnsi="Liberation Serif" w:cs="Liberation Serif"/>
          <w:sz w:val="28"/>
          <w:szCs w:val="28"/>
        </w:rPr>
        <w:t>равила землепользования и застройки</w:t>
      </w:r>
      <w:r w:rsidRPr="005D5349">
        <w:rPr>
          <w:rFonts w:ascii="Liberation Serif" w:hAnsi="Liberation Serif" w:cs="Liberation Serif"/>
          <w:sz w:val="28"/>
          <w:szCs w:val="28"/>
        </w:rPr>
        <w:t xml:space="preserve"> порядке по инициативе физического или юридического лица, заинтересованного в предоставлении разрешения на условно </w:t>
      </w:r>
      <w:r w:rsidRPr="005D5349">
        <w:rPr>
          <w:rFonts w:ascii="Liberation Serif" w:hAnsi="Liberation Serif" w:cs="Liberation Serif"/>
          <w:sz w:val="28"/>
          <w:szCs w:val="28"/>
        </w:rPr>
        <w:lastRenderedPageBreak/>
        <w:t>разрешенный вид использования</w:t>
      </w:r>
      <w:r w:rsidR="00E240D2" w:rsidRPr="005D5349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5D5349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5F439EC"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477AB0CB" w14:textId="146FE980" w:rsidR="00134455" w:rsidRPr="007976DB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568D1" w:rsidRPr="003568D1">
        <w:rPr>
          <w:rFonts w:ascii="Liberation Serif" w:hAnsi="Liberation Serif" w:cs="Liberation Serif"/>
          <w:sz w:val="28"/>
          <w:szCs w:val="28"/>
        </w:rPr>
        <w:t>Администрацию</w:t>
      </w:r>
      <w:r w:rsidR="00695E84">
        <w:rPr>
          <w:rFonts w:ascii="Liberation Serif" w:hAnsi="Liberation Serif" w:cs="Liberation Serif"/>
          <w:sz w:val="28"/>
          <w:szCs w:val="28"/>
        </w:rPr>
        <w:t>,</w:t>
      </w:r>
      <w:r w:rsidR="00793ECD">
        <w:rPr>
          <w:rFonts w:ascii="Liberation Serif" w:hAnsi="Liberation Serif" w:cs="Liberation Serif"/>
          <w:sz w:val="28"/>
          <w:szCs w:val="28"/>
        </w:rPr>
        <w:t xml:space="preserve"> </w:t>
      </w:r>
      <w:r w:rsidR="00793ECD" w:rsidRPr="00695E8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ногофункциональный центр</w:t>
      </w:r>
      <w:r w:rsidR="00695E8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3568D1" w:rsidRPr="003568D1">
        <w:rPr>
          <w:rFonts w:ascii="Liberation Serif" w:hAnsi="Liberation Serif" w:cs="Liberation Serif"/>
          <w:sz w:val="28"/>
          <w:szCs w:val="28"/>
        </w:rPr>
        <w:t xml:space="preserve"> </w:t>
      </w:r>
      <w:r w:rsidR="00695E8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695E8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е,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95E84" w:rsidRPr="00695E8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также прилагаемые к нему документы, одним из следующих способов по выбору Заявител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:</w:t>
      </w:r>
    </w:p>
    <w:p w14:paraId="48DD3B34" w14:textId="2CFDF54B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3568D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3568D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39DF9CE9"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</w:t>
      </w:r>
      <w:r w:rsidR="00793ECD" w:rsidRPr="00695E8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695E8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="00265B9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ления с использованием интерактивной формы в электронном виде. </w:t>
      </w:r>
    </w:p>
    <w:p w14:paraId="74E0A10B" w14:textId="62774733"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6E100CB7"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>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2D8A608D" w:rsidR="00134455" w:rsidRPr="00795804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3568D1" w:rsidRPr="003568D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793ECD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3568D1" w:rsidRPr="003568D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793EC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3568D1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695E8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422EB385" w14:textId="67EE28BA" w:rsidR="00B0782B" w:rsidRDefault="004521B2" w:rsidP="00695E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0897D9F" w14:textId="77777777" w:rsidR="00F67338" w:rsidRPr="007976DB" w:rsidRDefault="00F67338" w:rsidP="00695E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3C3AF14B" w:rsidR="00ED48C4" w:rsidRPr="007976DB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45860923" w:rsidR="00ED48C4" w:rsidRPr="007976DB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AE68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5C4B8541"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54E09E18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</w:t>
      </w:r>
      <w:r w:rsidR="00265B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F0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54F4CA5" w14:textId="6B5ABB97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65B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и 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ACDCFBA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0F7748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6C7ED38C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E862DC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446B3D73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</w:t>
      </w:r>
      <w:r w:rsidR="00AC0C4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</w:t>
      </w:r>
      <w:r w:rsidR="00AC0C4A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длежащи</w:t>
      </w:r>
      <w:r w:rsidR="00AC0C4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бязательному представлению Заявителем;</w:t>
      </w:r>
    </w:p>
    <w:p w14:paraId="0F62F9F0" w14:textId="51977A26"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представленные </w:t>
      </w:r>
      <w:r w:rsidR="00AC0C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6601F7E6" w:rsidR="006620F5" w:rsidRPr="007976DB" w:rsidRDefault="00AC0C4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лены</w:t>
      </w:r>
      <w:r w:rsidR="006620F5" w:rsidRPr="007976DB">
        <w:rPr>
          <w:rFonts w:ascii="Liberation Serif" w:hAnsi="Liberation Serif" w:cs="Liberation Serif"/>
          <w:sz w:val="28"/>
          <w:szCs w:val="28"/>
        </w:rPr>
        <w:t xml:space="preserve"> нечитаем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6620F5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6620F5" w:rsidRPr="007976DB">
        <w:rPr>
          <w:rFonts w:ascii="Liberation Serif" w:hAnsi="Liberation Serif" w:cs="Liberation Serif"/>
          <w:sz w:val="28"/>
          <w:szCs w:val="28"/>
        </w:rPr>
        <w:t xml:space="preserve">, в том числе представленных </w:t>
      </w:r>
      <w:r w:rsidR="006620F5"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6620F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6620F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8DE8655" w:rsidR="006620F5" w:rsidRPr="007976DB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6F4C96" w:rsidRPr="007976DB">
        <w:rPr>
          <w:rFonts w:ascii="Liberation Serif" w:hAnsi="Liberation Serif" w:cs="Liberation Serif"/>
          <w:sz w:val="28"/>
          <w:szCs w:val="28"/>
        </w:rPr>
        <w:t>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9D01358" w:rsidR="002C58FC" w:rsidRPr="007976DB" w:rsidRDefault="00AC0C4A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2C58FC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="002C58FC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2C58F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4AC424A6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</w:t>
      </w:r>
      <w:r w:rsidR="00265B9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, в том числе в интерактивной форме </w:t>
      </w:r>
      <w:r w:rsidR="00265B9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680EFF05" w:rsidR="00E93306" w:rsidRPr="007976DB" w:rsidRDefault="00265B9E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E93306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ление 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E93306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24F37BC2"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</w:t>
      </w:r>
      <w:r w:rsidR="00265B9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19BDC2B2"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65B9E">
        <w:rPr>
          <w:rFonts w:ascii="Liberation Serif" w:hAnsi="Liberation Serif" w:cs="Liberation Serif"/>
          <w:sz w:val="28"/>
          <w:szCs w:val="28"/>
        </w:rPr>
        <w:t>П</w:t>
      </w:r>
      <w:r w:rsidR="00BD4863" w:rsidRPr="007976DB">
        <w:rPr>
          <w:rFonts w:ascii="Liberation Serif" w:hAnsi="Liberation Serif" w:cs="Liberation Serif"/>
          <w:sz w:val="28"/>
          <w:szCs w:val="28"/>
        </w:rPr>
        <w:t>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3FDDD9D3"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лении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209073"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E862DC">
        <w:rPr>
          <w:rFonts w:ascii="Liberation Serif" w:hAnsi="Liberation Serif" w:cs="Liberation Serif"/>
          <w:sz w:val="28"/>
          <w:szCs w:val="28"/>
        </w:rPr>
        <w:t>Администрацию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1075AB6" w14:textId="77777777"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5C1C9128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265B9E">
        <w:rPr>
          <w:rFonts w:ascii="Liberation Serif" w:hAnsi="Liberation Serif" w:cs="Liberation Serif"/>
          <w:sz w:val="28"/>
        </w:rPr>
        <w:t>П</w:t>
      </w:r>
      <w:r w:rsidRPr="007976DB">
        <w:rPr>
          <w:rFonts w:ascii="Liberation Serif" w:hAnsi="Liberation Serif" w:cs="Liberation Serif"/>
          <w:sz w:val="28"/>
        </w:rPr>
        <w:t>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lastRenderedPageBreak/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14:paraId="63B6D4A5" w14:textId="64046E70"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7E457C7F"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br/>
        <w:t>для предо</w:t>
      </w:r>
      <w:r w:rsidR="00E862DC">
        <w:rPr>
          <w:rFonts w:ascii="Liberation Serif" w:eastAsia="Calibri" w:hAnsi="Liberation Serif" w:cs="Liberation Serif"/>
          <w:sz w:val="28"/>
          <w:szCs w:val="28"/>
        </w:rPr>
        <w:t xml:space="preserve">ставления муниципальной услуги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не</w:t>
      </w:r>
      <w:r w:rsidR="00D330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предусмотрено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C60DE5" w14:textId="77777777" w:rsidR="00E862DC" w:rsidRPr="007976DB" w:rsidRDefault="00E862DC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653599F6"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0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 xml:space="preserve">расходы, связанные с организацией и проведением </w:t>
      </w:r>
      <w:r w:rsidR="00B77C1A">
        <w:rPr>
          <w:rFonts w:ascii="Liberation Serif" w:hAnsi="Liberation Serif" w:cs="Liberation Serif"/>
          <w:sz w:val="28"/>
          <w:szCs w:val="28"/>
        </w:rPr>
        <w:t xml:space="preserve">общественных обсуждений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 xml:space="preserve">(направление уведомлений о проведении </w:t>
      </w:r>
      <w:r w:rsidR="00B77C1A" w:rsidRPr="00B77C1A">
        <w:rPr>
          <w:rFonts w:ascii="Liberation Serif" w:hAnsi="Liberation Serif" w:cs="Liberation Serif"/>
          <w:sz w:val="28"/>
          <w:szCs w:val="28"/>
        </w:rPr>
        <w:t>общественных обсуждений</w:t>
      </w:r>
      <w:r w:rsidR="00E401DE" w:rsidRPr="007976DB">
        <w:rPr>
          <w:rFonts w:ascii="Liberation Serif" w:hAnsi="Liberation Serif" w:cs="Liberation Serif"/>
          <w:sz w:val="28"/>
          <w:szCs w:val="28"/>
        </w:rPr>
        <w:t>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63C85D58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 расчета размера такой платы</w:t>
      </w:r>
    </w:p>
    <w:p w14:paraId="3AB6D293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64E8FAE6"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262BD3ED" w:rsidR="00E01A78" w:rsidRPr="007976DB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3F5C2CA"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77C1A" w:rsidRPr="00B77C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B77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7C1A" w:rsidRPr="00B77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соглашением о взаимодействии, заключенным между Администрацией и Многофункциональным центром.</w:t>
      </w:r>
    </w:p>
    <w:p w14:paraId="3E28C7BF" w14:textId="0246C3BF"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е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42D50" w:rsidRPr="00DB0F08">
        <w:rPr>
          <w:rFonts w:ascii="Liberation Serif" w:hAnsi="Liberation Serif" w:cs="Liberation Serif"/>
          <w:sz w:val="28"/>
          <w:szCs w:val="28"/>
        </w:rPr>
        <w:t xml:space="preserve">сотрудник Администрации, </w:t>
      </w:r>
      <w:r w:rsidR="00342D50" w:rsidRPr="00DB0F08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342D50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265B9E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265B9E">
        <w:rPr>
          <w:rFonts w:ascii="Liberation Serif" w:hAnsi="Liberation Serif" w:cs="Liberation Serif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sz w:val="28"/>
          <w:szCs w:val="28"/>
        </w:rPr>
        <w:t>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</w:t>
      </w:r>
      <w:r w:rsidR="00342D50" w:rsidRPr="007976DB">
        <w:rPr>
          <w:rFonts w:ascii="Liberation Serif" w:hAnsi="Liberation Serif" w:cs="Liberation Serif"/>
          <w:sz w:val="28"/>
          <w:szCs w:val="28"/>
        </w:rPr>
        <w:t>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265B9E">
        <w:rPr>
          <w:rFonts w:ascii="Liberation Serif" w:hAnsi="Liberation Serif" w:cs="Liberation Serif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sz w:val="28"/>
          <w:szCs w:val="28"/>
        </w:rPr>
        <w:t>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65B9E">
        <w:rPr>
          <w:rFonts w:ascii="Liberation Serif" w:hAnsi="Liberation Serif" w:cs="Liberation Serif"/>
          <w:sz w:val="28"/>
          <w:szCs w:val="28"/>
        </w:rPr>
        <w:t>З</w:t>
      </w:r>
      <w:r w:rsidR="00630FEA" w:rsidRPr="007976DB">
        <w:rPr>
          <w:rFonts w:ascii="Liberation Serif" w:hAnsi="Liberation Serif" w:cs="Liberation Serif"/>
          <w:sz w:val="28"/>
          <w:szCs w:val="28"/>
        </w:rPr>
        <w:t>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42D50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328C8138"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42D50" w:rsidRPr="00342D5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342D50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65B9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</w:t>
      </w:r>
      <w:r w:rsidR="004F0C42" w:rsidRPr="004F0C4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указанного </w:t>
      </w:r>
      <w:r w:rsidR="00193E42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.</w:t>
      </w:r>
    </w:p>
    <w:p w14:paraId="3D83D276" w14:textId="072E312F"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93E42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18B1F713"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соответствии с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лица, должно быть оборудовано персональным компьютером с возможностью доступа 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</w:t>
      </w:r>
      <w:bookmarkStart w:id="2" w:name="_GoBack"/>
      <w:bookmarkEnd w:id="2"/>
      <w:r w:rsidRPr="007976DB">
        <w:rPr>
          <w:rFonts w:ascii="Liberation Serif" w:hAnsi="Liberation Serif" w:cs="Liberation Serif"/>
          <w:color w:val="000000"/>
          <w:sz w:val="28"/>
          <w:szCs w:val="28"/>
        </w:rPr>
        <w:t>й их жизнедеятельности;</w:t>
      </w:r>
    </w:p>
    <w:p w14:paraId="4BD365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8DF2B15" w14:textId="3FC99079" w:rsidR="0004072A" w:rsidRPr="007976DB" w:rsidRDefault="0004072A" w:rsidP="000078B6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7E606246"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0078B6" w:rsidRPr="000078B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11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A321928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0078B6" w:rsidRPr="000078B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 Администрации, Многофункционального центра,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0078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2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266E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</w:t>
      </w:r>
      <w:r w:rsidR="00266E5C" w:rsidRPr="00266E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</w:t>
      </w:r>
      <w:r w:rsidR="00831F97" w:rsidRPr="00266E5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</w:t>
      </w:r>
      <w:r w:rsidR="00266E5C" w:rsidRPr="00266E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ами, 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266E5C">
        <w:rPr>
          <w:rFonts w:ascii="Liberation Serif" w:eastAsia="Calibri" w:hAnsi="Liberation Serif" w:cs="Liberation Serif"/>
          <w:sz w:val="28"/>
          <w:szCs w:val="28"/>
          <w:lang w:eastAsia="en-US"/>
        </w:rPr>
        <w:t>слуги, не должно превышать 15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4A99A39D"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23ED" w:rsidRPr="00CB23ED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BBB41AA" w:rsidR="000C361B" w:rsidRPr="007976DB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B23ED">
        <w:rPr>
          <w:rFonts w:ascii="Liberation Serif" w:hAnsi="Liberation Serif" w:cs="Liberation Serif"/>
          <w:sz w:val="28"/>
          <w:szCs w:val="28"/>
        </w:rPr>
        <w:t>Администрацию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DE7DAD6"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62EEABEE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CB23E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1E455859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CB23ED" w:rsidRPr="00CB23E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CB23ED" w:rsidRPr="00CB23ED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="00CB23E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CB23ED" w:rsidRPr="00CB23E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EEF2180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B23ED" w:rsidRPr="00CB23E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F3CB3DB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и регистрация </w:t>
      </w:r>
      <w:r w:rsidR="00793E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781B0B3F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793ECD">
        <w:rPr>
          <w:rFonts w:ascii="Liberation Serif" w:hAnsi="Liberation Serif" w:cs="Liberation Serif"/>
          <w:sz w:val="28"/>
          <w:szCs w:val="28"/>
        </w:rPr>
        <w:t>З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0C27BC2F"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14:paraId="114CB395" w14:textId="391CF5D8"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613285F6"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70E64B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9B81E6E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47688639"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22407" w:rsidRPr="00022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5732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58DF329D"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й на прием и регистрацию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, выполняет следующие действия:</w:t>
      </w:r>
    </w:p>
    <w:p w14:paraId="388C61B9" w14:textId="30BA377B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устанавливает личность Заявителя (Представителя заявителя), проверяет полномочия Представителя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(в случае обращения Представителя заявителя);</w:t>
      </w:r>
    </w:p>
    <w:p w14:paraId="7C8DBA2A" w14:textId="5FDE9EC6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правильность заполнения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;</w:t>
      </w:r>
    </w:p>
    <w:p w14:paraId="642BD3CB" w14:textId="77777777"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FDEE6E5" w14:textId="77777777" w:rsidR="00022407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</w:t>
      </w:r>
      <w:r w:rsidR="00022407" w:rsidRPr="00022407">
        <w:rPr>
          <w:rFonts w:ascii="Liberation Serif" w:hAnsi="Liberation Serif" w:cs="Liberation Serif"/>
          <w:sz w:val="28"/>
          <w:szCs w:val="28"/>
        </w:rPr>
        <w:t>После устранения недостатков Заявитель повторно обращается за предоставлением муниципальной услуги в порядке, предусмотренном Регламентом</w:t>
      </w:r>
    </w:p>
    <w:p w14:paraId="53672888" w14:textId="6B91978D" w:rsidR="00181712" w:rsidRPr="007976DB" w:rsidRDefault="00181712" w:rsidP="0002240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нформирует Заявителя устно о сроках и способах получения результата предоставления муниципальной услуги;</w:t>
      </w:r>
    </w:p>
    <w:p w14:paraId="378ABE3A" w14:textId="4CC7AADB" w:rsidR="00181712" w:rsidRPr="007976DB" w:rsidRDefault="0002240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 с приложенными к нему документами;</w:t>
      </w:r>
    </w:p>
    <w:p w14:paraId="4ABD98E3" w14:textId="4C751008" w:rsidR="00022407" w:rsidRDefault="0002240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, документов, представленных Заявителем, </w:t>
      </w:r>
      <w:r w:rsidRPr="00022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, ответственному за предоставление муниципальной услуги.</w:t>
      </w:r>
    </w:p>
    <w:p w14:paraId="0A20E69B" w14:textId="3BC68A8A" w:rsidR="00821DC7" w:rsidRPr="00686DBF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до </w:t>
      </w:r>
      <w:r w:rsidRPr="00686DBF">
        <w:rPr>
          <w:rFonts w:ascii="Liberation Serif" w:eastAsiaTheme="minorHAnsi" w:hAnsi="Liberation Serif"/>
          <w:sz w:val="28"/>
          <w:szCs w:val="28"/>
        </w:rPr>
        <w:t>одного рабочего дня</w:t>
      </w:r>
      <w:r w:rsidR="00821DC7" w:rsidRPr="00686DBF">
        <w:rPr>
          <w:rFonts w:ascii="Liberation Serif" w:eastAsiaTheme="minorHAnsi" w:hAnsi="Liberation Serif"/>
          <w:sz w:val="28"/>
          <w:szCs w:val="28"/>
        </w:rPr>
        <w:t>.</w:t>
      </w:r>
    </w:p>
    <w:p w14:paraId="4D5F7AFC" w14:textId="6BC27970" w:rsidR="00E426A0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022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</w:t>
      </w:r>
      <w:r w:rsidR="00022407" w:rsidRPr="00DB0F08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6D1A0A5C" w14:textId="77777777" w:rsidR="005732C4" w:rsidRPr="007976DB" w:rsidRDefault="005732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0BD5CA5"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</w:t>
      </w:r>
      <w:r w:rsidR="005732C4">
        <w:rPr>
          <w:rFonts w:ascii="Liberation Serif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ления и представленных документов</w:t>
      </w:r>
      <w:r w:rsidR="005732C4">
        <w:rPr>
          <w:rFonts w:ascii="Liberation Serif" w:hAnsi="Liberation Serif" w:cs="Liberation Serif"/>
          <w:b/>
          <w:sz w:val="28"/>
          <w:szCs w:val="28"/>
        </w:rPr>
        <w:t>,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996E42" w14:textId="54ED9A10" w:rsidR="00022407" w:rsidRDefault="00A922AF" w:rsidP="0002240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</w:t>
      </w:r>
      <w:r w:rsidR="00D76CC2">
        <w:rPr>
          <w:rFonts w:ascii="Liberation Serif" w:hAnsi="Liberation Serif" w:cs="Liberation Serif"/>
          <w:sz w:val="28"/>
          <w:szCs w:val="28"/>
        </w:rPr>
        <w:t>З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22407" w:rsidRPr="00022407">
        <w:rPr>
          <w:rFonts w:ascii="Liberation Serif" w:hAnsi="Liberation Serif" w:cs="Liberation Serif"/>
          <w:sz w:val="28"/>
          <w:szCs w:val="28"/>
        </w:rPr>
        <w:t>сотруднику Администрации, ответственному за предоставление муниципальной услуги.</w:t>
      </w:r>
    </w:p>
    <w:p w14:paraId="653589DF" w14:textId="32AE40D1" w:rsidR="00916346" w:rsidRPr="007976DB" w:rsidRDefault="00916346" w:rsidP="0002240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22407" w:rsidRPr="00022407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</w:t>
      </w:r>
      <w:r w:rsidR="00022407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рассматривает </w:t>
      </w:r>
      <w:r w:rsidR="00D76CC2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18893E48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22407" w:rsidRPr="00022407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976DB">
        <w:rPr>
          <w:rFonts w:ascii="Liberation Serif" w:hAnsi="Liberation Serif" w:cs="Liberation Serif"/>
          <w:sz w:val="28"/>
          <w:szCs w:val="28"/>
        </w:rPr>
        <w:t>пят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0AAE8509"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</w:t>
      </w:r>
      <w:r w:rsidR="00D76C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ления, </w:t>
      </w:r>
      <w:r w:rsidR="00022407" w:rsidRPr="00022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</w:t>
      </w:r>
      <w:r w:rsidR="00022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0273C41"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7711" w:rsidRPr="00D17711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68E5CD72" w14:textId="77777777"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5641307D"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</w:t>
      </w:r>
      <w:r w:rsidR="00D17711" w:rsidRPr="00D17711">
        <w:rPr>
          <w:rFonts w:ascii="Liberation Serif" w:hAnsi="Liberation Serif" w:cs="Liberation Serif"/>
          <w:sz w:val="28"/>
          <w:szCs w:val="28"/>
        </w:rPr>
        <w:t>в Администрацию</w:t>
      </w:r>
      <w:r w:rsidR="00FE1489" w:rsidRPr="00D1771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127EAA26"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17711" w:rsidRPr="00D17711">
        <w:rPr>
          <w:rFonts w:ascii="Liberation Serif" w:hAnsi="Liberation Serif" w:cs="Liberation Serif"/>
          <w:sz w:val="28"/>
          <w:szCs w:val="28"/>
        </w:rPr>
        <w:t>Админ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158E1A35"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417EBF6D"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71BD9" w:rsidRPr="00B71BD9">
        <w:rPr>
          <w:rFonts w:ascii="Liberation Serif" w:hAnsi="Liberation Serif" w:cs="Liberation Serif"/>
          <w:sz w:val="28"/>
          <w:szCs w:val="28"/>
        </w:rPr>
        <w:t>Администрации</w:t>
      </w:r>
      <w:r w:rsidR="00B71BD9" w:rsidRPr="00B71BD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732C4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DE17363"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B71BD9" w:rsidRPr="00B71BD9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B71BD9">
        <w:rPr>
          <w:rFonts w:ascii="Liberation Serif" w:hAnsi="Liberation Serif" w:cs="Liberation Serif"/>
          <w:sz w:val="28"/>
          <w:szCs w:val="28"/>
        </w:rPr>
        <w:t>,</w:t>
      </w:r>
      <w:r w:rsidR="00B71BD9" w:rsidRPr="00B71BD9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0809B657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D76CC2">
        <w:rPr>
          <w:rFonts w:ascii="Liberation Serif" w:hAnsi="Liberation Serif" w:cs="Liberation Serif"/>
          <w:sz w:val="28"/>
        </w:rPr>
        <w:t xml:space="preserve">, </w:t>
      </w:r>
      <w:r w:rsidR="00D76CC2" w:rsidRPr="004F0C42">
        <w:rPr>
          <w:rFonts w:ascii="Liberation Serif" w:hAnsi="Liberation Serif" w:cs="Liberation Serif"/>
          <w:sz w:val="28"/>
        </w:rPr>
        <w:t>путем подготовки процедуры проведения общественных обсуждени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0F726871"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746CB8C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76CC2">
        <w:rPr>
          <w:rFonts w:ascii="Liberation Serif" w:hAnsi="Liberation Serif" w:cs="Liberation Serif"/>
          <w:sz w:val="28"/>
          <w:szCs w:val="28"/>
        </w:rPr>
        <w:t>Г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D76CC2">
        <w:rPr>
          <w:rFonts w:ascii="Liberation Serif" w:hAnsi="Liberation Serif" w:cs="Liberation Serif"/>
          <w:sz w:val="28"/>
          <w:szCs w:val="28"/>
        </w:rPr>
        <w:t>А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D76CC2">
        <w:rPr>
          <w:rFonts w:ascii="Liberation Serif" w:hAnsi="Liberation Serif" w:cs="Liberation Serif"/>
          <w:sz w:val="28"/>
        </w:rPr>
        <w:t xml:space="preserve">, </w:t>
      </w:r>
      <w:r w:rsidR="00D76CC2" w:rsidRPr="004F0C42">
        <w:rPr>
          <w:rFonts w:ascii="Liberation Serif" w:hAnsi="Liberation Serif" w:cs="Liberation Serif"/>
          <w:sz w:val="28"/>
        </w:rPr>
        <w:t>путем подготовки процедуры проведения общественных обсуждений</w:t>
      </w:r>
      <w:r w:rsidR="00D76CC2">
        <w:rPr>
          <w:rFonts w:ascii="Liberation Serif" w:hAnsi="Liberation Serif" w:cs="Liberation Serif"/>
          <w:sz w:val="28"/>
        </w:rPr>
        <w:t>,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6BC55A7" w14:textId="42775730"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58B4A9" w14:textId="407FCDA9" w:rsidR="00F324C6" w:rsidRPr="007976DB" w:rsidRDefault="00F324C6" w:rsidP="00B71BD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Организация и проведение общественных обсуждений</w:t>
      </w:r>
    </w:p>
    <w:p w14:paraId="6673429E" w14:textId="05BAFA4B"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0400073B"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002A93" w:rsidRPr="004F0C42">
        <w:rPr>
          <w:sz w:val="28"/>
        </w:rPr>
        <w:t>поступление Заявления с прилагаемыми к нему документов</w:t>
      </w:r>
      <w:r w:rsidRPr="004F0C4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7964B579"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02A93" w:rsidRPr="00002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02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02A93" w:rsidRPr="00002A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2A93">
        <w:rPr>
          <w:rFonts w:ascii="Liberation Serif" w:hAnsi="Liberation Serif"/>
          <w:sz w:val="28"/>
          <w:szCs w:val="28"/>
        </w:rPr>
        <w:t>о</w:t>
      </w:r>
      <w:r w:rsidR="000B5A65" w:rsidRPr="007976DB">
        <w:rPr>
          <w:rFonts w:ascii="Liberation Serif" w:hAnsi="Liberation Serif"/>
          <w:sz w:val="28"/>
          <w:szCs w:val="28"/>
        </w:rPr>
        <w:t xml:space="preserve">тветственный за предоставление муниципальной услуги </w:t>
      </w:r>
      <w:r w:rsidR="00B71BD9" w:rsidRPr="00B71BD9">
        <w:rPr>
          <w:rFonts w:ascii="Liberation Serif" w:hAnsi="Liberation Serif"/>
          <w:sz w:val="28"/>
          <w:szCs w:val="28"/>
        </w:rPr>
        <w:t xml:space="preserve">сотрудник </w:t>
      </w:r>
      <w:r w:rsidR="00AB415C" w:rsidRPr="004F0C42">
        <w:rPr>
          <w:rFonts w:ascii="Liberation Serif" w:hAnsi="Liberation Serif"/>
          <w:sz w:val="28"/>
          <w:szCs w:val="28"/>
        </w:rPr>
        <w:t>Управления</w:t>
      </w:r>
      <w:r w:rsidR="00B71BD9" w:rsidRPr="004F0C42">
        <w:rPr>
          <w:rFonts w:ascii="Liberation Serif" w:hAnsi="Liberation Serif"/>
          <w:sz w:val="28"/>
          <w:szCs w:val="28"/>
        </w:rPr>
        <w:t>,</w:t>
      </w:r>
      <w:r w:rsidR="00B71BD9" w:rsidRPr="004F0C42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C0FC9" w:rsidRPr="004F0C42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002A93" w:rsidRPr="004F0C42">
        <w:rPr>
          <w:rFonts w:ascii="Liberation Serif" w:eastAsiaTheme="minorHAnsi" w:hAnsi="Liberation Serif"/>
          <w:sz w:val="28"/>
          <w:szCs w:val="28"/>
          <w:lang w:eastAsia="en-US"/>
        </w:rPr>
        <w:t>14</w:t>
      </w:r>
      <w:r w:rsidR="000C0FC9" w:rsidRPr="004F0C42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4F0C42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о </w:t>
      </w:r>
      <w:r w:rsidR="00002A93" w:rsidRPr="004F0C42">
        <w:rPr>
          <w:rFonts w:ascii="Liberation Serif" w:eastAsiaTheme="minorHAnsi" w:hAnsi="Liberation Serif"/>
          <w:sz w:val="28"/>
          <w:szCs w:val="28"/>
          <w:lang w:eastAsia="en-US"/>
        </w:rPr>
        <w:t xml:space="preserve">назначении </w:t>
      </w:r>
      <w:r w:rsidR="000B5A65" w:rsidRPr="004F0C42">
        <w:rPr>
          <w:rFonts w:ascii="Liberation Serif" w:eastAsiaTheme="minorHAnsi" w:hAnsi="Liberation Serif"/>
          <w:sz w:val="28"/>
          <w:szCs w:val="28"/>
          <w:lang w:eastAsia="en-US"/>
        </w:rPr>
        <w:t>провед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ени</w:t>
      </w:r>
      <w:r w:rsidR="00002A93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щественных обсуждений по вопросу </w:t>
      </w:r>
      <w:r w:rsidR="000B5A65" w:rsidRPr="00D76CC2"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="000B5A65" w:rsidRPr="004F0C4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предоставлени</w:t>
      </w:r>
      <w:r w:rsidR="00900615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900615" w:rsidRPr="00002A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900615" w:rsidRPr="007976DB">
        <w:rPr>
          <w:rFonts w:ascii="Liberation Serif" w:hAnsi="Liberation Serif"/>
          <w:bCs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B3D9B38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, </w:t>
      </w:r>
      <w:r w:rsidR="00AB415C" w:rsidRPr="004F0C42">
        <w:rPr>
          <w:rFonts w:ascii="Liberation Serif" w:hAnsi="Liberation Serif"/>
          <w:sz w:val="28"/>
          <w:szCs w:val="28"/>
        </w:rPr>
        <w:t>Комиссия</w:t>
      </w:r>
      <w:r w:rsidRPr="004F0C42">
        <w:rPr>
          <w:rFonts w:ascii="Liberation Serif" w:hAnsi="Liberation Serif"/>
          <w:sz w:val="28"/>
          <w:szCs w:val="28"/>
        </w:rPr>
        <w:t>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4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36182394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подготовленного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71BD9" w:rsidRPr="00B71BD9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B71BD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15" w:history="1">
        <w:r w:rsidR="00AB415C" w:rsidRPr="00EA3EBE">
          <w:rPr>
            <w:rStyle w:val="aa"/>
            <w:rFonts w:ascii="Liberation Serif" w:hAnsi="Liberation Serif" w:cs="Liberation Serif"/>
            <w:iCs/>
            <w:sz w:val="28"/>
            <w:szCs w:val="28"/>
            <w:lang w:val="en-US"/>
          </w:rPr>
          <w:t>www</w:t>
        </w:r>
        <w:r w:rsidR="00AB415C" w:rsidRPr="00EA3EBE">
          <w:rPr>
            <w:rStyle w:val="aa"/>
            <w:rFonts w:ascii="Liberation Serif" w:hAnsi="Liberation Serif" w:cs="Liberation Serif"/>
            <w:iCs/>
            <w:sz w:val="28"/>
            <w:szCs w:val="28"/>
          </w:rPr>
          <w:t>.</w:t>
        </w:r>
        <w:r w:rsidR="00AB415C" w:rsidRPr="00EA3EBE">
          <w:rPr>
            <w:rStyle w:val="aa"/>
            <w:rFonts w:ascii="Liberation Serif" w:hAnsi="Liberation Serif" w:cs="Liberation Serif"/>
            <w:iCs/>
            <w:sz w:val="28"/>
            <w:szCs w:val="28"/>
            <w:lang w:val="en-US"/>
          </w:rPr>
          <w:t>movp</w:t>
        </w:r>
        <w:r w:rsidR="00AB415C" w:rsidRPr="00EA3EBE">
          <w:rPr>
            <w:rStyle w:val="aa"/>
            <w:rFonts w:ascii="Liberation Serif" w:hAnsi="Liberation Serif" w:cs="Liberation Serif"/>
            <w:iCs/>
            <w:sz w:val="28"/>
            <w:szCs w:val="28"/>
          </w:rPr>
          <w:t>.</w:t>
        </w:r>
        <w:r w:rsidR="00AB415C" w:rsidRPr="00EA3EBE">
          <w:rPr>
            <w:rStyle w:val="aa"/>
            <w:rFonts w:ascii="Liberation Serif" w:hAnsi="Liberation Serif" w:cs="Liberation Serif"/>
            <w:iCs/>
            <w:sz w:val="28"/>
            <w:szCs w:val="28"/>
            <w:lang w:val="en-US"/>
          </w:rPr>
          <w:t>ru</w:t>
        </w:r>
      </w:hyperlink>
      <w:r w:rsidR="00AB415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AB415C" w:rsidRPr="004F0C42">
        <w:rPr>
          <w:rFonts w:ascii="Liberation Serif" w:hAnsi="Liberation Serif" w:cs="Liberation Serif"/>
          <w:iCs/>
          <w:color w:val="000000"/>
          <w:sz w:val="28"/>
          <w:szCs w:val="28"/>
        </w:rPr>
        <w:t>в разделе «Градостроительство и землепользования» подраздел «Общественные обсуждения»</w:t>
      </w:r>
      <w:r w:rsidRPr="004F0C42">
        <w:rPr>
          <w:rFonts w:ascii="Liberation Serif" w:hAnsi="Liberation Serif"/>
          <w:spacing w:val="2"/>
          <w:sz w:val="28"/>
          <w:szCs w:val="28"/>
        </w:rPr>
        <w:t>;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</w:p>
    <w:p w14:paraId="379CCEA5" w14:textId="2B110D0A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450CECCD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71EE321A"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0F31A574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5719C5A6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71BD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B71BD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="00B71BD9">
        <w:rPr>
          <w:rFonts w:ascii="Liberation Serif" w:hAnsi="Liberation Serif" w:cs="Liberation Serif"/>
          <w:sz w:val="28"/>
          <w:szCs w:val="28"/>
        </w:rPr>
        <w:t xml:space="preserve"> </w:t>
      </w:r>
      <w:r w:rsidR="00B71BD9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20AE321F"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.</w:t>
      </w:r>
    </w:p>
    <w:p w14:paraId="70AB3859" w14:textId="53F08DA1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 Срок про</w:t>
      </w:r>
      <w:r w:rsidR="00B71BD9">
        <w:rPr>
          <w:rFonts w:ascii="Liberation Serif" w:eastAsiaTheme="minorHAnsi" w:hAnsi="Liberation Serif"/>
          <w:sz w:val="28"/>
          <w:szCs w:val="28"/>
          <w:lang w:eastAsia="en-US"/>
        </w:rPr>
        <w:t>ведения общественных обсуждений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57049025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;</w:t>
      </w:r>
    </w:p>
    <w:p w14:paraId="3F03CD4E" w14:textId="2535FBFD" w:rsidR="000C0FC9" w:rsidRDefault="000B5A65" w:rsidP="00B71B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B71BD9">
        <w:rPr>
          <w:rFonts w:ascii="Liberation Serif" w:hAnsi="Liberation Serif"/>
          <w:spacing w:val="2"/>
          <w:sz w:val="28"/>
          <w:szCs w:val="28"/>
        </w:rPr>
        <w:t>.</w:t>
      </w:r>
    </w:p>
    <w:p w14:paraId="2D880100" w14:textId="35945136" w:rsidR="002904D2" w:rsidRPr="007976DB" w:rsidRDefault="002904D2" w:rsidP="005D534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7F0F9C9A"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</w:t>
      </w:r>
      <w:r w:rsidR="00DC58F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поступившие в адрес </w:t>
      </w:r>
      <w:r w:rsid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</w:t>
      </w:r>
      <w:r w:rsidR="00834BF3" w:rsidRP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r w:rsidR="00834BF3" w:rsidRPr="004F0C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 </w:t>
      </w:r>
      <w:r w:rsidR="004F0C42" w:rsidRPr="004F0C42">
        <w:rPr>
          <w:rFonts w:ascii="Liberation Serif" w:hAnsi="Liberation Serif"/>
          <w:spacing w:val="2"/>
          <w:sz w:val="28"/>
          <w:szCs w:val="28"/>
        </w:rPr>
        <w:t>опубликованное</w:t>
      </w:r>
      <w:r w:rsidR="00D76CC2" w:rsidRPr="004F0C42">
        <w:rPr>
          <w:rFonts w:ascii="Liberation Serif" w:hAnsi="Liberation Serif"/>
          <w:spacing w:val="2"/>
          <w:sz w:val="28"/>
          <w:szCs w:val="28"/>
        </w:rPr>
        <w:t xml:space="preserve"> заключение о результатах общественных обсуждений</w:t>
      </w:r>
      <w:r w:rsidR="00795804" w:rsidRPr="004F0C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</w:t>
      </w:r>
      <w:r w:rsidR="0079580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</w:t>
      </w:r>
      <w:r w:rsidR="00795804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ссии.</w:t>
      </w:r>
    </w:p>
    <w:p w14:paraId="218601A3" w14:textId="77777777" w:rsidR="00D76CC2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834BF3" w:rsidRP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34BF3">
        <w:rPr>
          <w:rFonts w:ascii="Liberation Serif" w:hAnsi="Liberation Serif" w:cs="Liberation Serif"/>
          <w:sz w:val="28"/>
          <w:szCs w:val="28"/>
        </w:rPr>
        <w:t>правового акта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</w:t>
      </w:r>
      <w:r w:rsidRPr="007976DB">
        <w:rPr>
          <w:rFonts w:ascii="Liberation Serif" w:eastAsia="Calibri" w:hAnsi="Liberation Serif" w:cs="Calibri"/>
          <w:sz w:val="28"/>
          <w:szCs w:val="28"/>
        </w:rPr>
        <w:lastRenderedPageBreak/>
        <w:t>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; </w:t>
      </w:r>
    </w:p>
    <w:p w14:paraId="5398D3AE" w14:textId="2CF989D5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указанн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6373FAB3" w:rsidR="00E55F41" w:rsidRPr="007976DB" w:rsidRDefault="00834BF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834BF3">
        <w:rPr>
          <w:rFonts w:ascii="Liberation Serif" w:hAnsi="Liberation Serif"/>
          <w:color w:val="000000" w:themeColor="text1"/>
          <w:sz w:val="28"/>
          <w:szCs w:val="28"/>
        </w:rPr>
        <w:t>отрудник Администрации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, ответственный за предоставление муниципальной услуги, в соответствии с принят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</w:t>
      </w:r>
      <w:r w:rsidR="00E55F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вой </w:t>
      </w:r>
      <w:r w:rsidRP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="00E55F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0 рабочих дней</w:t>
      </w:r>
      <w:r w:rsidR="00136A42" w:rsidRPr="007976DB">
        <w:rPr>
          <w:rFonts w:ascii="Liberation Serif" w:eastAsiaTheme="minorHAnsi" w:hAnsi="Liberation Serif"/>
          <w:i/>
          <w:sz w:val="28"/>
          <w:szCs w:val="28"/>
          <w:lang w:eastAsia="en-US"/>
        </w:rPr>
        <w:t xml:space="preserve"> </w:t>
      </w:r>
      <w:r w:rsidR="00E55F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Pr="00834BF3">
        <w:rPr>
          <w:rFonts w:ascii="Liberation Serif" w:hAnsi="Liberation Serif" w:cs="Liberation Serif"/>
          <w:sz w:val="28"/>
          <w:szCs w:val="28"/>
        </w:rPr>
        <w:t>правовой акт</w:t>
      </w:r>
      <w:r w:rsidR="00E55F41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5F41"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2D606F94" w14:textId="5553411F"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265B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240FB408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834BF3" w:rsidRP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834BF3" w:rsidRPr="00834B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B66B6F" w:rsidRPr="00834BF3">
        <w:rPr>
          <w:rFonts w:ascii="Liberation Serif" w:hAnsi="Liberation Serif" w:cs="Liberation Serif"/>
          <w:sz w:val="28"/>
          <w:szCs w:val="28"/>
        </w:rPr>
        <w:t>правового акта</w:t>
      </w:r>
      <w:r w:rsidR="00B66B6F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</w:t>
      </w:r>
      <w:r w:rsidR="00A05D06" w:rsidRPr="004F0C42">
        <w:rPr>
          <w:rFonts w:ascii="Liberation Serif" w:hAnsi="Liberation Serif"/>
          <w:color w:val="000000" w:themeColor="text1"/>
          <w:sz w:val="28"/>
          <w:szCs w:val="28"/>
        </w:rPr>
        <w:t>уведомлени</w:t>
      </w:r>
      <w:r w:rsidR="00104763" w:rsidRPr="004F0C4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A05D06" w:rsidRPr="004F0C42">
        <w:rPr>
          <w:rFonts w:ascii="Liberation Serif" w:hAnsi="Liberation Serif"/>
          <w:color w:val="000000" w:themeColor="text1"/>
          <w:sz w:val="28"/>
          <w:szCs w:val="28"/>
        </w:rPr>
        <w:t xml:space="preserve"> об</w:t>
      </w:r>
      <w:r w:rsidR="00A05D0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отказ</w:t>
      </w:r>
      <w:r w:rsidR="00A05D06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в предоставлении такого разрешения с указанием причин принятого решения.</w:t>
      </w:r>
    </w:p>
    <w:p w14:paraId="066E97D0" w14:textId="77777777"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05D4396"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834BF3" w:rsidRPr="00834BF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ответственным за предоставление муниципальной услуги,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9DB03E1"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="00E96642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834BF3" w:rsidRPr="00834BF3">
        <w:rPr>
          <w:rFonts w:ascii="Liberation Serif" w:hAnsi="Liberation Serif" w:cs="Liberation Serif"/>
          <w:sz w:val="28"/>
          <w:szCs w:val="28"/>
        </w:rPr>
        <w:t xml:space="preserve"> Многофункциональном центре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0E633F0"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96642" w:rsidRPr="00E96642">
        <w:rPr>
          <w:rFonts w:ascii="Liberation Serif" w:hAnsi="Liberation Serif" w:cs="Liberation Serif"/>
          <w:sz w:val="28"/>
          <w:szCs w:val="28"/>
        </w:rPr>
        <w:t xml:space="preserve">Многофункциональном центре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2AB5387"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</w:t>
      </w:r>
      <w:r w:rsidR="00063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F0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B244052"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82887" w:rsidRPr="00E96642">
        <w:rPr>
          <w:rFonts w:ascii="Liberation Serif" w:hAnsi="Liberation Serif" w:cs="Liberation Serif"/>
          <w:sz w:val="28"/>
          <w:szCs w:val="28"/>
        </w:rPr>
        <w:t>правового акта</w:t>
      </w:r>
      <w:r w:rsidR="00F2084B" w:rsidRPr="00E96642">
        <w:rPr>
          <w:rFonts w:ascii="Liberation Serif" w:hAnsi="Liberation Serif" w:cs="Liberation Serif"/>
          <w:sz w:val="28"/>
          <w:szCs w:val="28"/>
        </w:rPr>
        <w:t>.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910268" w14:textId="69657E34"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2084B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9664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618C647F"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E96642">
        <w:rPr>
          <w:rFonts w:ascii="Liberation Serif" w:hAnsi="Liberation Serif" w:cs="Liberation Serif"/>
          <w:sz w:val="28"/>
          <w:szCs w:val="28"/>
        </w:rPr>
        <w:t>с</w:t>
      </w:r>
      <w:r w:rsidR="00E96642" w:rsidRPr="00E96642">
        <w:rPr>
          <w:rFonts w:ascii="Liberation Serif" w:hAnsi="Liberation Serif" w:cs="Liberation Serif"/>
          <w:sz w:val="28"/>
          <w:szCs w:val="28"/>
        </w:rPr>
        <w:t>отрудник</w:t>
      </w:r>
      <w:r w:rsidR="00E96642">
        <w:rPr>
          <w:rFonts w:ascii="Liberation Serif" w:hAnsi="Liberation Serif" w:cs="Liberation Serif"/>
          <w:sz w:val="28"/>
          <w:szCs w:val="28"/>
        </w:rPr>
        <w:t>ом Администрации, ответственным</w:t>
      </w:r>
      <w:r w:rsidR="00E96642" w:rsidRPr="00E96642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AEC4D48"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E9664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C447D2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E96642" w:rsidRPr="00E9664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728AC25D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E96642" w:rsidRPr="00E96642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63983">
        <w:rPr>
          <w:rFonts w:ascii="Liberation Serif" w:hAnsi="Liberation Serif" w:cs="Liberation Serif"/>
          <w:sz w:val="28"/>
          <w:szCs w:val="28"/>
        </w:rPr>
        <w:t>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131C3241" w:rsidR="005B2D8F" w:rsidRPr="007976DB" w:rsidRDefault="00E96642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642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="005B2D8F"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="005B2D8F"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758EFD1E"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E9664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F5F8A73" w14:textId="59F58747"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4F0C4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4F0C4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с даты поступления </w:t>
      </w:r>
      <w:r w:rsidR="00063983" w:rsidRPr="004F0C42">
        <w:rPr>
          <w:rFonts w:ascii="Liberation Serif" w:hAnsi="Liberation Serif" w:cs="Liberation Serif"/>
          <w:sz w:val="28"/>
          <w:szCs w:val="28"/>
        </w:rPr>
        <w:t>Заявления об исправлении технической ошибки</w:t>
      </w:r>
      <w:r w:rsidR="00AC3DA0" w:rsidRPr="004F0C4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0C013229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104763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ления.</w:t>
      </w:r>
    </w:p>
    <w:p w14:paraId="3B946B99" w14:textId="73C3D412"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10A3C83A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</w:t>
      </w:r>
      <w:r w:rsidR="00063983" w:rsidRPr="004F0C42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06398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A80422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ст </w:t>
      </w:r>
      <w:r w:rsidR="00063983" w:rsidRPr="004F0C42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06398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еразборчив, не подлежит прочтению;</w:t>
      </w:r>
    </w:p>
    <w:p w14:paraId="751BABDF" w14:textId="2863DDE8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BF71C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BF71C2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7976DB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7E213129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063983" w:rsidRPr="004F0C42">
        <w:rPr>
          <w:rFonts w:ascii="Liberation Serif" w:hAnsi="Liberation Serif" w:cs="Liberation Serif"/>
          <w:sz w:val="28"/>
          <w:szCs w:val="28"/>
        </w:rPr>
        <w:t>Заявлению об исправлении технической ошибки</w:t>
      </w:r>
      <w:r w:rsidR="0006398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59E7D98" w:rsidR="00D77354" w:rsidRPr="007976DB" w:rsidRDefault="00BF71C2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 Администрации,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 муниципальной услуги,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правового акта об исправлении технической ошибки 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="00D77354"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="00D773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372DBB8E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F71C2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="00BF71C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43004CDC" w14:textId="6A3DCDCA"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CACE7E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D81CCE">
        <w:rPr>
          <w:rFonts w:ascii="Liberation Serif" w:hAnsi="Liberation Serif" w:cs="Liberation Serif"/>
          <w:sz w:val="28"/>
          <w:szCs w:val="28"/>
        </w:rPr>
        <w:t>Администрацию</w:t>
      </w:r>
      <w:r w:rsidR="00D81CCE" w:rsidRPr="00D81CC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10476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625F2888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D81CCE" w:rsidRPr="00D81CCE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,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E61E11" w:rsidRPr="00D81CCE">
        <w:rPr>
          <w:rFonts w:ascii="Liberation Serif" w:hAnsi="Liberation Serif" w:cs="Liberation Serif"/>
          <w:sz w:val="28"/>
          <w:szCs w:val="28"/>
        </w:rPr>
        <w:t xml:space="preserve">правового акта. </w:t>
      </w:r>
    </w:p>
    <w:p w14:paraId="05BF95BA" w14:textId="12DB72E5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D81CCE" w:rsidRPr="00D81CCE">
        <w:rPr>
          <w:rFonts w:ascii="Liberation Serif" w:hAnsi="Liberation Serif" w:cs="Liberation Serif"/>
          <w:sz w:val="28"/>
          <w:szCs w:val="28"/>
        </w:rPr>
        <w:t xml:space="preserve">правового акта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66B325C7" w:rsidR="00737FA7" w:rsidRPr="004F0C42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в </w:t>
      </w:r>
      <w:r w:rsidR="00104763" w:rsidRPr="004F0C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063983" w:rsidRPr="004F0C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и о выдаче дубликата</w:t>
      </w:r>
      <w:r w:rsidR="00063983" w:rsidRPr="004F0C42">
        <w:rPr>
          <w:rFonts w:ascii="Liberation Serif" w:hAnsi="Liberation Serif" w:cs="Liberation Serif"/>
          <w:sz w:val="28"/>
          <w:szCs w:val="28"/>
        </w:rPr>
        <w:t xml:space="preserve"> </w:t>
      </w:r>
      <w:r w:rsidRPr="004F0C42">
        <w:rPr>
          <w:rFonts w:ascii="Liberation Serif" w:hAnsi="Liberation Serif" w:cs="Liberation Serif"/>
          <w:sz w:val="28"/>
          <w:szCs w:val="28"/>
        </w:rPr>
        <w:t>отсутствуют необходимые сведения для оформления дубликата разрешения;</w:t>
      </w:r>
    </w:p>
    <w:p w14:paraId="2A9B4E1B" w14:textId="4DFB8BE1"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0C42">
        <w:rPr>
          <w:rFonts w:ascii="Liberation Serif" w:hAnsi="Liberation Serif" w:cs="Liberation Serif"/>
          <w:sz w:val="28"/>
          <w:szCs w:val="28"/>
        </w:rPr>
        <w:t>3</w:t>
      </w:r>
      <w:r w:rsidR="00D71279" w:rsidRPr="004F0C42">
        <w:rPr>
          <w:rFonts w:ascii="Liberation Serif" w:hAnsi="Liberation Serif" w:cs="Liberation Serif"/>
          <w:sz w:val="28"/>
          <w:szCs w:val="28"/>
        </w:rPr>
        <w:t xml:space="preserve">) текст </w:t>
      </w:r>
      <w:r w:rsidR="00104763" w:rsidRPr="004F0C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063983" w:rsidRPr="004F0C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ления о выдаче дубликата</w:t>
      </w:r>
      <w:r w:rsidR="00063983" w:rsidRPr="004F0C42">
        <w:rPr>
          <w:rFonts w:ascii="Liberation Serif" w:hAnsi="Liberation Serif" w:cs="Liberation Serif"/>
          <w:sz w:val="28"/>
          <w:szCs w:val="28"/>
        </w:rPr>
        <w:t xml:space="preserve"> </w:t>
      </w:r>
      <w:r w:rsidR="00D71279" w:rsidRPr="004F0C42">
        <w:rPr>
          <w:rFonts w:ascii="Liberation Serif" w:hAnsi="Liberation Serif" w:cs="Liberation Serif"/>
          <w:sz w:val="28"/>
          <w:szCs w:val="28"/>
        </w:rPr>
        <w:t>неразборчив</w:t>
      </w:r>
      <w:r w:rsidR="00D71279" w:rsidRPr="007976DB">
        <w:rPr>
          <w:rFonts w:ascii="Liberation Serif" w:hAnsi="Liberation Serif" w:cs="Liberation Serif"/>
          <w:sz w:val="28"/>
          <w:szCs w:val="28"/>
        </w:rPr>
        <w:t>, не подлежит прочтению;</w:t>
      </w:r>
    </w:p>
    <w:p w14:paraId="34EB2AE0" w14:textId="6E712094" w:rsidR="004B17A6" w:rsidRPr="00D81CCE" w:rsidRDefault="00737FA7" w:rsidP="00D81CCE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81CCE" w:rsidRPr="00D81CCE">
        <w:rPr>
          <w:rFonts w:ascii="Liberation Serif" w:hAnsi="Liberation Serif" w:cs="Liberation Serif"/>
          <w:sz w:val="28"/>
          <w:szCs w:val="28"/>
        </w:rPr>
        <w:t>правовой акт</w:t>
      </w:r>
      <w:r w:rsidR="00E61E11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D81CCE">
        <w:rPr>
          <w:rFonts w:ascii="Liberation Serif" w:hAnsi="Liberation Serif" w:cs="Liberation Serif"/>
          <w:sz w:val="28"/>
          <w:szCs w:val="28"/>
        </w:rPr>
        <w:t>Администрацией</w:t>
      </w:r>
      <w:r w:rsidR="00D81CCE" w:rsidRPr="00D81CCE">
        <w:rPr>
          <w:rFonts w:ascii="Liberation Serif" w:hAnsi="Liberation Serif" w:cs="Liberation Serif"/>
          <w:sz w:val="28"/>
          <w:szCs w:val="28"/>
        </w:rPr>
        <w:t xml:space="preserve"> </w:t>
      </w:r>
      <w:r w:rsidR="004B17A6" w:rsidRPr="007976DB">
        <w:rPr>
          <w:rFonts w:ascii="Liberation Serif" w:hAnsi="Liberation Serif" w:cs="Liberation Serif"/>
          <w:sz w:val="28"/>
          <w:szCs w:val="28"/>
        </w:rPr>
        <w:t>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103AE45" w14:textId="77777777" w:rsidR="0004072A" w:rsidRPr="007976DB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5C07734B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23896CA4"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81CC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D84AE60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D81CC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81C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ое лицо </w:t>
      </w:r>
      <w:r w:rsidR="00D81CCE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, </w:t>
      </w:r>
      <w:r w:rsidR="00D81C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тственное</w:t>
      </w:r>
      <w:r w:rsidR="00D81CCE" w:rsidRPr="00D81CC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 предоставление муниципальной услуг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F6B275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D81CCE">
        <w:rPr>
          <w:rFonts w:ascii="Liberation Serif" w:hAnsi="Liberation Serif" w:cs="Liberation Serif"/>
          <w:sz w:val="28"/>
          <w:szCs w:val="28"/>
        </w:rPr>
        <w:t>Администрацию</w:t>
      </w:r>
      <w:r w:rsidR="00D81CCE" w:rsidRPr="00D81CCE">
        <w:rPr>
          <w:rFonts w:ascii="Liberation Serif" w:eastAsia="Tahoma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F62322C"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14:paraId="519803F7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4C75EF09"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7C2841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="007C2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2EB7891" w14:textId="77777777" w:rsidR="007C2841" w:rsidRPr="007C2841" w:rsidRDefault="00254124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2841" w:rsidRPr="007C2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</w:p>
    <w:p w14:paraId="3FF25ECD" w14:textId="77777777" w:rsidR="007C2841" w:rsidRDefault="007C2841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2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109BE778" w14:textId="77777777" w:rsidR="007C2841" w:rsidRDefault="007C2841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533E1AED" w:rsidR="00535185" w:rsidRDefault="00535185" w:rsidP="007C28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6002C6C9" w14:textId="432D9AC9" w:rsidR="00EF6B06" w:rsidRDefault="00535185" w:rsidP="001159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1159C5" w:rsidRP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1159C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97D654" w14:textId="77777777" w:rsidR="001159C5" w:rsidRPr="007976DB" w:rsidRDefault="001159C5" w:rsidP="001159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0F9B0FF6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59C5" w:rsidRP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Администрации, ответственный за прием и регистрацию запроса</w:t>
      </w:r>
      <w:r w:rsidR="00DC69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</w:t>
      </w:r>
      <w:r w:rsidR="00104763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аявления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249D812F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</w:t>
      </w:r>
      <w:r w:rsidR="00104763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ления. </w:t>
      </w:r>
    </w:p>
    <w:p w14:paraId="11F32578" w14:textId="64750650"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1159C5" w:rsidRPr="001159C5">
        <w:rPr>
          <w:rFonts w:ascii="Liberation Serif" w:hAnsi="Liberation Serif" w:cs="Liberation Serif"/>
          <w:color w:val="000000"/>
          <w:sz w:val="28"/>
          <w:szCs w:val="28"/>
        </w:rPr>
        <w:t>сотрудника Администрации, ответственного</w:t>
      </w:r>
      <w:r w:rsidR="001159C5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и регистрацию 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65678BDD" w:rsidR="00E70147" w:rsidRPr="007976DB" w:rsidRDefault="001159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159C5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и регистрацию 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6F8FF4E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с периодичностью не реже 2 раз в день;</w:t>
      </w:r>
    </w:p>
    <w:p w14:paraId="49D736E6" w14:textId="694B4C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595D49E5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</w:t>
      </w:r>
      <w:r w:rsidR="001159C5" w:rsidRP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Администрации, ответственный за пред</w:t>
      </w:r>
      <w:r w:rsid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е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FDD03C7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1159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1B3821D8"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10476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а </w:t>
      </w:r>
      <w:r w:rsidR="00104763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4E6D65D8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</w:t>
      </w:r>
      <w:r w:rsidR="00E722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имеющейся технической возможности)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26FA80A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08B2D06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0434C4A2"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10476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лени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122C442"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</w:t>
      </w:r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9F91F56"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7EE3A254" w:rsidR="009E53BE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DD778A8" w14:textId="77777777" w:rsidR="00344713" w:rsidRPr="007976DB" w:rsidRDefault="0034471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ADE5247" w14:textId="716A3853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69BE6C3F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34471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44713" w:rsidRPr="00344713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7976DB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1525ACF3"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70C97E76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ления и документов, необходимых для предоставления муниципальной услуги:</w:t>
      </w:r>
    </w:p>
    <w:p w14:paraId="1FB62DE5" w14:textId="228F9F14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57418DE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43184662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344713" w:rsidRPr="003447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я. </w:t>
      </w:r>
    </w:p>
    <w:p w14:paraId="1784DC0B" w14:textId="2C15AB0E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F4F5CD9" w:rsidR="009570E2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3447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7976DB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49A54A2C"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1CE4DF7D"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104763" w:rsidRPr="006D278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="00963E0E" w:rsidRPr="006D278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лени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62F5E822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10476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я </w:t>
      </w:r>
      <w:r w:rsidR="00ED0D2E" w:rsidRPr="00104763">
        <w:rPr>
          <w:rFonts w:ascii="Liberation Serif" w:eastAsia="Calibri" w:hAnsi="Liberation Serif" w:cs="Liberation Serif"/>
          <w:bCs/>
          <w:strike/>
          <w:color w:val="000000"/>
          <w:sz w:val="28"/>
          <w:szCs w:val="28"/>
          <w:lang w:eastAsia="en-US"/>
        </w:rPr>
        <w:t xml:space="preserve">о предоставлении </w:t>
      </w:r>
      <w:r w:rsidR="0004072A" w:rsidRPr="00104763">
        <w:rPr>
          <w:rFonts w:ascii="Liberation Serif" w:eastAsia="Calibri" w:hAnsi="Liberation Serif" w:cs="Liberation Serif"/>
          <w:bCs/>
          <w:strike/>
          <w:color w:val="000000"/>
          <w:sz w:val="28"/>
          <w:szCs w:val="28"/>
          <w:lang w:eastAsia="en-US"/>
        </w:rPr>
        <w:t>муниципальной услуги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1B5E47AB"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93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1FA81A" w14:textId="77777777"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E837678"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81916EB"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е о предоставлении услуг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</w:t>
      </w:r>
      <w:r w:rsidR="00593E80">
        <w:rPr>
          <w:rFonts w:ascii="Liberation Serif" w:eastAsia="Calibri" w:hAnsi="Liberation Serif" w:cs="Liberation Serif"/>
          <w:sz w:val="28"/>
          <w:szCs w:val="28"/>
          <w:lang w:eastAsia="en-US"/>
        </w:rPr>
        <w:t>функциональный центр передает в</w:t>
      </w:r>
      <w:r w:rsidR="00593E80" w:rsidRPr="00593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5CECC5F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</w:t>
      </w:r>
      <w:r w:rsidR="00593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ление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593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я и документов </w:t>
      </w:r>
      <w:r w:rsidR="00593E80" w:rsidRPr="00593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Администрацию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ых в комплексном запросе, начинается не ранее дня получения </w:t>
      </w:r>
      <w:r w:rsidR="0010476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лений и необходимых сведений, документов и (или) информации </w:t>
      </w:r>
      <w:r w:rsidR="00593E80" w:rsidRPr="00593E8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.</w:t>
      </w:r>
    </w:p>
    <w:p w14:paraId="2E2279D3" w14:textId="7690BAB8"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625254FC"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30AE689"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731E" w:rsidRPr="0008731E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38DE155" w14:textId="77777777" w:rsidR="0008731E" w:rsidRPr="00DB0F08" w:rsidRDefault="003D4463" w:rsidP="0008731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8731E" w:rsidRPr="00DB0F08">
        <w:rPr>
          <w:rFonts w:ascii="Liberation Serif" w:hAnsi="Liberation Serif" w:cs="Liberation Serif"/>
          <w:sz w:val="28"/>
          <w:szCs w:val="28"/>
        </w:rPr>
        <w:t>Администрацией, положениями о структурных подразделениях, должностными инструкциями.</w:t>
      </w:r>
    </w:p>
    <w:p w14:paraId="69692209" w14:textId="5AA21C4E" w:rsidR="00EE397F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8731E" w:rsidRPr="0008731E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ов и должностных лиц Администрации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8FB14B" w14:textId="77777777" w:rsidR="0008731E" w:rsidRPr="007976DB" w:rsidRDefault="0008731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E42984" w14:textId="64F2B077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8CCCC4D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08731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08731E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08731E">
        <w:rPr>
          <w:rFonts w:ascii="Liberation Serif" w:hAnsi="Liberation Serif" w:cs="Liberation Serif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C0F5FFC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8731E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12E808B2"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8731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08731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4C04A47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3EFAA8E"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D293B" w:rsidRPr="00DB0F08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 xml:space="preserve">и регистрацию </w:t>
      </w:r>
      <w:r w:rsidR="00104763">
        <w:rPr>
          <w:rFonts w:ascii="Liberation Serif" w:hAnsi="Liberation Serif" w:cs="Liberation Serif"/>
          <w:sz w:val="28"/>
          <w:szCs w:val="28"/>
        </w:rPr>
        <w:t>З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аявления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C640A74" w:rsidR="003F13CC" w:rsidRPr="007976DB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19316A0" w:rsidR="003F13CC" w:rsidRPr="007976DB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рассмотрения указанных документов.</w:t>
      </w:r>
    </w:p>
    <w:p w14:paraId="10BB8A7B" w14:textId="41AE4808" w:rsidR="003F13CC" w:rsidRPr="007976DB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3745870" w:rsidR="003F13CC" w:rsidRPr="007976DB" w:rsidRDefault="00AD293B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4D268ECF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AD293B" w:rsidRPr="00DB0F08">
        <w:rPr>
          <w:rFonts w:ascii="Liberation Serif" w:hAnsi="Liberation Serif" w:cs="Liberation Serif"/>
          <w:sz w:val="28"/>
          <w:szCs w:val="28"/>
        </w:rPr>
        <w:t>сотрудников Администраци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D91244E"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AD293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ыми лицам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D293B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AD293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976DB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A9183DC"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AD293B" w:rsidRPr="00AD29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 Администрации</w:t>
      </w:r>
      <w:r w:rsidR="000F5CA4" w:rsidRPr="00AD29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5CAAEE12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976D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976D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D908AAE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AD293B" w:rsidRPr="00AD293B">
        <w:rPr>
          <w:rFonts w:ascii="Liberation Serif" w:hAnsi="Liberation Serif" w:cs="Liberation Serif"/>
          <w:sz w:val="28"/>
          <w:szCs w:val="28"/>
        </w:rPr>
        <w:t>Администрации</w:t>
      </w:r>
      <w:r w:rsidR="00AD293B" w:rsidRPr="00AD293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D278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942491E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AD293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AD293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F640349" w14:textId="67DB3B00" w:rsidR="00865A02" w:rsidRPr="00AD293B" w:rsidRDefault="00A31915" w:rsidP="00AD29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7976DB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662941D9"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901B0F6"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D293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AD293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D293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6A0D136D"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62DB401"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D293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16612D4F" w:rsidR="007F00AE" w:rsidRPr="007976DB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976DB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</w:t>
      </w:r>
      <w:r w:rsidR="0079562A" w:rsidRPr="007976DB">
        <w:rPr>
          <w:rFonts w:ascii="Liberation Serif" w:hAnsi="Liberation Serif" w:cs="Liberation Serif"/>
          <w:sz w:val="28"/>
          <w:szCs w:val="28"/>
        </w:rPr>
        <w:lastRenderedPageBreak/>
        <w:t>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460A8F70" w:rsidR="00A00AA3" w:rsidRPr="007976DB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0" w:history="1">
        <w:r w:rsidR="00AD293B" w:rsidRPr="00DB0F0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AD293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B32688" w14:textId="1E07FA9E"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546165" w14:textId="5BE72656" w:rsidR="00865A02" w:rsidRPr="007976DB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16F63A" w14:textId="2ABC62D2" w:rsidR="00EE5C67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827E28A" w14:textId="6D7ED0E8" w:rsidR="00AD293B" w:rsidRDefault="00AD293B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50FF22" w14:textId="3001829C" w:rsidR="00AD293B" w:rsidRDefault="00AD293B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FC587D" w14:textId="7E3387E8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F1DA6D" w14:textId="103B4291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75600F" w14:textId="6447CE5C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C48F5E" w14:textId="7FA4466B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2E6CCF" w14:textId="517CE0A1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C26318" w14:textId="65EE6A2B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6BEEF5" w14:textId="0ED4C334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5167F4" w14:textId="3AB3293D" w:rsidR="006D2788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41D118" w14:textId="77777777" w:rsidR="006D2788" w:rsidRPr="007976DB" w:rsidRDefault="006D2788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F56210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00C7656A" w:rsidR="00B12A90" w:rsidRPr="007976DB" w:rsidRDefault="00AD293B" w:rsidP="00AD293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D293B">
              <w:rPr>
                <w:rFonts w:ascii="Liberation Serif" w:hAnsi="Liberation Serif" w:cs="Liberation Serif"/>
                <w:color w:val="000000" w:themeColor="text1"/>
              </w:rPr>
              <w:t>В администрацию городского округа Верхняя Пышма</w:t>
            </w:r>
          </w:p>
        </w:tc>
      </w:tr>
      <w:tr w:rsidR="00B12A90" w:rsidRPr="007976DB" w14:paraId="796F9605" w14:textId="77777777" w:rsidTr="00AD293B">
        <w:trPr>
          <w:trHeight w:val="126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B641467" w14:textId="7658E68E" w:rsidR="00B12A90" w:rsidRPr="007976DB" w:rsidRDefault="00B12A90" w:rsidP="00AD293B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FA3146A" w14:textId="77777777" w:rsidR="009D6B98" w:rsidRPr="007976DB" w:rsidRDefault="009D6B98" w:rsidP="00283082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lastRenderedPageBreak/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104763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4EC38C0D" w:rsidR="00B12A90" w:rsidRPr="007976DB" w:rsidRDefault="00B12A90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1B23865F" w14:textId="77777777" w:rsidR="00B12A90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  <w:p w14:paraId="0E494F86" w14:textId="65D0DE13" w:rsidR="00104763" w:rsidRPr="007976DB" w:rsidRDefault="00104763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фамилия, имя, отчество (при 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43544DC8" w14:textId="7DFE78BA"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1438C4AE" w14:textId="77777777"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CB56278" w14:textId="4F467644" w:rsidR="00393697" w:rsidRPr="007976DB" w:rsidRDefault="00393697" w:rsidP="00283082">
      <w:pPr>
        <w:pStyle w:val="afa"/>
        <w:spacing w:after="0"/>
        <w:rPr>
          <w:rFonts w:ascii="Liberation Serif" w:hAnsi="Liberation Serif" w:cs="Liberation Serif"/>
          <w:sz w:val="28"/>
          <w:szCs w:val="28"/>
        </w:rPr>
      </w:pPr>
    </w:p>
    <w:p w14:paraId="258F3B10" w14:textId="17B81AC2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="00283082">
        <w:rPr>
          <w:rFonts w:ascii="Liberation Serif" w:hAnsi="Liberation Serif" w:cs="Liberation Serif"/>
          <w:sz w:val="28"/>
          <w:szCs w:val="28"/>
        </w:rPr>
        <w:t>городского округа Верхняя Пышма 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283082">
        <w:rPr>
          <w:rFonts w:ascii="Liberation Serif" w:hAnsi="Liberation Serif" w:cs="Liberation Serif"/>
          <w:spacing w:val="-67"/>
          <w:sz w:val="28"/>
          <w:szCs w:val="28"/>
        </w:rPr>
        <w:t xml:space="preserve">   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283082">
        <w:rPr>
          <w:rFonts w:ascii="Liberation Serif" w:hAnsi="Liberation Serif" w:cs="Liberation Serif"/>
          <w:spacing w:val="-2"/>
          <w:sz w:val="28"/>
          <w:szCs w:val="28"/>
        </w:rPr>
        <w:t xml:space="preserve"> ______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283082">
        <w:rPr>
          <w:rFonts w:ascii="Liberation Serif" w:hAnsi="Liberation Serif" w:cs="Liberation Serif"/>
          <w:sz w:val="28"/>
          <w:szCs w:val="28"/>
          <w:u w:val="single"/>
        </w:rPr>
        <w:t xml:space="preserve">  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1202DED6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332C4D85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1482C284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283082">
        <w:rPr>
          <w:rFonts w:ascii="Liberation Serif" w:hAnsi="Liberation Serif" w:cs="Liberation Serif"/>
          <w:sz w:val="28"/>
          <w:szCs w:val="28"/>
        </w:rPr>
        <w:t>постановление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6B1ED061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</w:p>
    <w:p w14:paraId="101D3E51" w14:textId="039028C6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528E6EB5" w14:textId="77777777" w:rsidR="00283082" w:rsidRDefault="00283082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F9117D" w14:textId="77777777" w:rsidR="00283082" w:rsidRDefault="00283082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CD0FC8" w14:textId="684660B6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24A7D797" w:rsidR="00393697" w:rsidRPr="007976DB" w:rsidRDefault="00104763" w:rsidP="00A97FB1">
      <w:pPr>
        <w:pStyle w:val="1"/>
        <w:ind w:left="0" w:firstLine="0"/>
        <w:jc w:val="center"/>
      </w:pPr>
      <w:r w:rsidRPr="006D2788">
        <w:rPr>
          <w:spacing w:val="-2"/>
        </w:rPr>
        <w:t>Уведомление</w:t>
      </w:r>
      <w:r>
        <w:rPr>
          <w:spacing w:val="-2"/>
        </w:rPr>
        <w:t xml:space="preserve"> о</w:t>
      </w:r>
      <w:r w:rsidR="00393697" w:rsidRPr="007976DB">
        <w:rPr>
          <w:spacing w:val="-2"/>
        </w:rPr>
        <w:t xml:space="preserve">б отказе в предоставлении разрешения на условно разрешенный </w:t>
      </w:r>
      <w:r w:rsidR="00393697" w:rsidRPr="007976DB">
        <w:rPr>
          <w:spacing w:val="-1"/>
        </w:rPr>
        <w:t>вид</w:t>
      </w:r>
      <w:r w:rsidR="00393697" w:rsidRPr="007976DB">
        <w:t xml:space="preserve"> </w:t>
      </w:r>
      <w:r w:rsidR="00393697" w:rsidRPr="007976DB">
        <w:rPr>
          <w:spacing w:val="-4"/>
        </w:rPr>
        <w:t>использования</w:t>
      </w:r>
      <w:r w:rsidR="00393697" w:rsidRPr="007976DB">
        <w:rPr>
          <w:spacing w:val="-12"/>
        </w:rPr>
        <w:t xml:space="preserve"> </w:t>
      </w:r>
      <w:r w:rsidR="00393697" w:rsidRPr="007976DB">
        <w:rPr>
          <w:spacing w:val="-4"/>
        </w:rPr>
        <w:t>земельного</w:t>
      </w:r>
      <w:r w:rsidR="00393697" w:rsidRPr="007976DB">
        <w:rPr>
          <w:spacing w:val="-11"/>
        </w:rPr>
        <w:t xml:space="preserve"> </w:t>
      </w:r>
      <w:r w:rsidR="00393697" w:rsidRPr="007976DB">
        <w:rPr>
          <w:spacing w:val="-4"/>
        </w:rPr>
        <w:t>участка</w:t>
      </w:r>
      <w:r w:rsidR="00393697" w:rsidRPr="007976DB">
        <w:rPr>
          <w:spacing w:val="-12"/>
        </w:rPr>
        <w:t xml:space="preserve"> </w:t>
      </w:r>
      <w:r w:rsidR="00393697" w:rsidRPr="007976DB">
        <w:rPr>
          <w:spacing w:val="-4"/>
        </w:rPr>
        <w:t>или</w:t>
      </w:r>
      <w:r w:rsidR="00393697" w:rsidRPr="007976DB">
        <w:rPr>
          <w:spacing w:val="-13"/>
        </w:rPr>
        <w:t xml:space="preserve"> </w:t>
      </w:r>
      <w:r w:rsidR="00393697" w:rsidRPr="007976DB">
        <w:rPr>
          <w:spacing w:val="-4"/>
        </w:rPr>
        <w:t>объекта</w:t>
      </w:r>
      <w:r w:rsidR="00393697" w:rsidRPr="007976DB">
        <w:rPr>
          <w:spacing w:val="-10"/>
        </w:rPr>
        <w:t xml:space="preserve"> </w:t>
      </w:r>
      <w:r w:rsidR="00393697" w:rsidRPr="007976DB">
        <w:rPr>
          <w:spacing w:val="-3"/>
        </w:rPr>
        <w:t>капитального</w:t>
      </w:r>
      <w:r w:rsidR="00393697" w:rsidRPr="007976DB">
        <w:rPr>
          <w:spacing w:val="-11"/>
        </w:rPr>
        <w:t xml:space="preserve"> </w:t>
      </w:r>
      <w:r w:rsidR="00393697"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54ED9AE4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–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E81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7976DB">
        <w:rPr>
          <w:rFonts w:ascii="Liberation Serif" w:hAnsi="Liberation Serif" w:cs="Liberation Serif"/>
          <w:i/>
        </w:rPr>
        <w:t>дата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направления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DE52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49094B05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21"/>
          <w:headerReference w:type="first" r:id="rId22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3336E3BD" w:rsidR="00907B05" w:rsidRPr="007976DB" w:rsidRDefault="00283082" w:rsidP="00283082">
      <w:pPr>
        <w:tabs>
          <w:tab w:val="left" w:pos="469"/>
          <w:tab w:val="right" w:pos="10205"/>
        </w:tabs>
        <w:autoSpaceDE w:val="0"/>
        <w:autoSpaceDN w:val="0"/>
        <w:adjustRightInd w:val="0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ab/>
      </w: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ab/>
      </w:r>
      <w:r w:rsidR="00907B05"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10476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3CBFB86B" w14:textId="53ADDFCF" w:rsidR="00B868EC" w:rsidRPr="00283082" w:rsidRDefault="00283082" w:rsidP="00283082">
      <w:pPr>
        <w:ind w:firstLine="142"/>
        <w:jc w:val="center"/>
        <w:rPr>
          <w:rFonts w:ascii="Liberation Serif" w:hAnsi="Liberation Serif" w:cs="Liberation Serif"/>
          <w:color w:val="000000" w:themeColor="text1"/>
          <w:szCs w:val="20"/>
        </w:rPr>
      </w:pPr>
      <w:r w:rsidRPr="00283082">
        <w:rPr>
          <w:rFonts w:ascii="Liberation Serif" w:hAnsi="Liberation Serif" w:cs="Liberation Serif"/>
          <w:color w:val="000000" w:themeColor="text1"/>
          <w:sz w:val="28"/>
        </w:rPr>
        <w:t>Управление архитектуры и градостроительства администрации городского округа Верхняя Пышма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26317AAF" w:rsidR="00B868EC" w:rsidRPr="007976DB" w:rsidRDefault="00283082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казывает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B868E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68E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</w:t>
      </w:r>
      <w:r w:rsidR="00B868E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наличие которых не позволяет в полном объеме получить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несоблюдение установленных действующим законодательством </w:t>
            </w:r>
            <w:r w:rsidRPr="007976DB">
              <w:rPr>
                <w:rFonts w:ascii="Liberation Serif" w:hAnsi="Liberation Serif" w:cs="Liberation Serif"/>
              </w:rPr>
              <w:lastRenderedPageBreak/>
              <w:t>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10476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3B7D61A7" w:rsidR="00595F13" w:rsidRPr="007976DB" w:rsidRDefault="00283082" w:rsidP="00283082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082">
              <w:rPr>
                <w:rFonts w:ascii="Liberation Serif" w:hAnsi="Liberation Serif" w:cs="Liberation Serif"/>
                <w:color w:val="000000" w:themeColor="text1"/>
              </w:rPr>
              <w:t>В администрацию городского округа Верхняя Пышма</w:t>
            </w:r>
          </w:p>
        </w:tc>
      </w:tr>
    </w:tbl>
    <w:p w14:paraId="61404A20" w14:textId="77777777" w:rsidR="00283082" w:rsidRDefault="00283082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E78C74" w14:textId="7A04EC0C" w:rsidR="00595F13" w:rsidRPr="00283082" w:rsidRDefault="00595F13" w:rsidP="00283082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160F91BA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16E623F2" w:rsidR="00595F13" w:rsidRPr="007976DB" w:rsidRDefault="002776A3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35311272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FC7A3E5" w14:textId="77777777"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C2BAA93" w14:textId="30BE6161" w:rsidR="00F52552" w:rsidRDefault="00283082" w:rsidP="0016349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83082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 архитектуры и градостроительства администрации городского округа Верхняя Пышма</w:t>
      </w:r>
    </w:p>
    <w:p w14:paraId="12AA9F7B" w14:textId="77777777" w:rsidR="00283082" w:rsidRPr="00283082" w:rsidRDefault="00283082" w:rsidP="0016349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lastRenderedPageBreak/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словно разрешенный вид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lastRenderedPageBreak/>
              <w:t>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3B08D3D6" w:rsidR="00007794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CB38B89" w14:textId="77777777" w:rsidR="006D2788" w:rsidRPr="007976DB" w:rsidRDefault="006D2788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7F6715E9"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283082">
        <w:trPr>
          <w:trHeight w:val="165"/>
        </w:trPr>
        <w:tc>
          <w:tcPr>
            <w:tcW w:w="9923" w:type="dxa"/>
          </w:tcPr>
          <w:p w14:paraId="05B30ADB" w14:textId="66FCA37D" w:rsidR="00BB2BE3" w:rsidRPr="00283082" w:rsidRDefault="00283082" w:rsidP="00283082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  <w:r w:rsidRPr="00283082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025BD13F" w:rsidR="00BB2BE3" w:rsidRPr="007976DB" w:rsidRDefault="006F1F3B" w:rsidP="00283082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28308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66549638" w14:textId="6B41BE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</w:t>
            </w:r>
            <w:r w:rsidR="0028308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услуг расположенный по адресу: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425FE6AD" w:rsidR="00BB2BE3" w:rsidRDefault="00BB2BE3" w:rsidP="00104763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74214B05" w14:textId="77777777" w:rsidR="00BC35B7" w:rsidRPr="007976DB" w:rsidRDefault="00BC35B7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6965735C" w14:textId="76F184C9" w:rsidR="0016349E" w:rsidRDefault="00BC35B7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</w:rPr>
      </w:pPr>
      <w:r w:rsidRPr="00BC35B7">
        <w:rPr>
          <w:rFonts w:ascii="Liberation Serif" w:hAnsi="Liberation Serif" w:cs="Liberation Serif"/>
          <w:color w:val="000000" w:themeColor="text1"/>
          <w:sz w:val="28"/>
        </w:rPr>
        <w:t>Управление архитектуры и градостроительства администрации городского округа Верхняя Пышма</w:t>
      </w:r>
    </w:p>
    <w:p w14:paraId="2A800FB4" w14:textId="77777777" w:rsidR="00BC35B7" w:rsidRPr="00BC35B7" w:rsidRDefault="00BC35B7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Cs w:val="20"/>
        </w:rPr>
      </w:pPr>
    </w:p>
    <w:p w14:paraId="5B46F410" w14:textId="7EE924F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10476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Look w:val="0000" w:firstRow="0" w:lastRow="0" w:firstColumn="0" w:lastColumn="0" w:noHBand="0" w:noVBand="0"/>
      </w:tblPr>
      <w:tblGrid>
        <w:gridCol w:w="9780"/>
      </w:tblGrid>
      <w:tr w:rsidR="00BE21BB" w:rsidRPr="00BC35B7" w14:paraId="0C5AB55C" w14:textId="77777777" w:rsidTr="00BC35B7">
        <w:trPr>
          <w:trHeight w:val="165"/>
        </w:trPr>
        <w:tc>
          <w:tcPr>
            <w:tcW w:w="9780" w:type="dxa"/>
          </w:tcPr>
          <w:p w14:paraId="14EABCD3" w14:textId="739F0D2A" w:rsidR="00BE21BB" w:rsidRPr="00BC35B7" w:rsidRDefault="00BC35B7" w:rsidP="00BC35B7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  <w:r w:rsidRPr="00BC35B7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3E88A6AE" w:rsidR="00BE21BB" w:rsidRPr="007976DB" w:rsidRDefault="00905C89" w:rsidP="00BC35B7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</w:t>
            </w:r>
            <w:r w:rsidR="00BC35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104763">
      <w:pPr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2479" w14:textId="77777777" w:rsidR="0080380B" w:rsidRDefault="0080380B" w:rsidP="00923F93">
      <w:r>
        <w:separator/>
      </w:r>
    </w:p>
  </w:endnote>
  <w:endnote w:type="continuationSeparator" w:id="0">
    <w:p w14:paraId="451716FC" w14:textId="77777777" w:rsidR="0080380B" w:rsidRDefault="0080380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26C0" w14:textId="77777777" w:rsidR="0080380B" w:rsidRDefault="0080380B" w:rsidP="00923F93">
      <w:r>
        <w:separator/>
      </w:r>
    </w:p>
  </w:footnote>
  <w:footnote w:type="continuationSeparator" w:id="0">
    <w:p w14:paraId="7D9BC1E6" w14:textId="77777777" w:rsidR="0080380B" w:rsidRDefault="0080380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5372"/>
      <w:docPartObj>
        <w:docPartGallery w:val="Page Numbers (Top of Page)"/>
        <w:docPartUnique/>
      </w:docPartObj>
    </w:sdtPr>
    <w:sdtEndPr/>
    <w:sdtContent>
      <w:p w14:paraId="04DA01D0" w14:textId="6F5AB96D" w:rsidR="004F0C42" w:rsidRDefault="004F0C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38">
          <w:rPr>
            <w:noProof/>
          </w:rPr>
          <w:t>40</w:t>
        </w:r>
        <w:r>
          <w:fldChar w:fldCharType="end"/>
        </w:r>
      </w:p>
    </w:sdtContent>
  </w:sdt>
  <w:p w14:paraId="03A25D61" w14:textId="77777777" w:rsidR="004F0C42" w:rsidRDefault="004F0C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01E" w14:textId="71D39F06" w:rsidR="004F0C42" w:rsidRDefault="004F0C42" w:rsidP="00305B81">
    <w:pPr>
      <w:pStyle w:val="a6"/>
      <w:jc w:val="center"/>
    </w:pPr>
  </w:p>
  <w:p w14:paraId="02AC3226" w14:textId="77777777" w:rsidR="004F0C42" w:rsidRDefault="004F0C42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4F0C42" w:rsidRDefault="004F0C4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F0C42" w:rsidRDefault="004F0C4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4F0C42" w:rsidRDefault="004F0C42">
    <w:pPr>
      <w:pStyle w:val="a6"/>
      <w:jc w:val="center"/>
    </w:pPr>
  </w:p>
  <w:p w14:paraId="49077AAF" w14:textId="77777777" w:rsidR="004F0C42" w:rsidRDefault="004F0C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A93"/>
    <w:rsid w:val="00003128"/>
    <w:rsid w:val="00003A07"/>
    <w:rsid w:val="00004B08"/>
    <w:rsid w:val="0000507E"/>
    <w:rsid w:val="00005FE8"/>
    <w:rsid w:val="00006BF4"/>
    <w:rsid w:val="00007794"/>
    <w:rsid w:val="000078B6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2407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83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8731E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0F7748"/>
    <w:rsid w:val="00101248"/>
    <w:rsid w:val="001032F5"/>
    <w:rsid w:val="00103DFC"/>
    <w:rsid w:val="00104763"/>
    <w:rsid w:val="00105180"/>
    <w:rsid w:val="0010766F"/>
    <w:rsid w:val="00111075"/>
    <w:rsid w:val="00112542"/>
    <w:rsid w:val="00114250"/>
    <w:rsid w:val="00114D06"/>
    <w:rsid w:val="00114E34"/>
    <w:rsid w:val="001159C5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3E42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FD7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33AE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65B9E"/>
    <w:rsid w:val="00266E5C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082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B08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1318"/>
    <w:rsid w:val="00332EE3"/>
    <w:rsid w:val="00334625"/>
    <w:rsid w:val="00334F36"/>
    <w:rsid w:val="003377E0"/>
    <w:rsid w:val="00337FCF"/>
    <w:rsid w:val="0034169B"/>
    <w:rsid w:val="00342D50"/>
    <w:rsid w:val="003436FA"/>
    <w:rsid w:val="00344713"/>
    <w:rsid w:val="00347E91"/>
    <w:rsid w:val="0035029D"/>
    <w:rsid w:val="00351209"/>
    <w:rsid w:val="003526EB"/>
    <w:rsid w:val="00353625"/>
    <w:rsid w:val="00354DAB"/>
    <w:rsid w:val="00355A49"/>
    <w:rsid w:val="00355D95"/>
    <w:rsid w:val="003568D1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1404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0C42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32C4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E80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349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D2B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4F1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DBF"/>
    <w:rsid w:val="006879D0"/>
    <w:rsid w:val="006902E0"/>
    <w:rsid w:val="00690302"/>
    <w:rsid w:val="00691E74"/>
    <w:rsid w:val="00692BEC"/>
    <w:rsid w:val="00693445"/>
    <w:rsid w:val="00694E53"/>
    <w:rsid w:val="006954BD"/>
    <w:rsid w:val="00695E84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2788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3ECD"/>
    <w:rsid w:val="0079562A"/>
    <w:rsid w:val="00795804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841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380B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4BF3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6FBD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18F0"/>
    <w:rsid w:val="008F234F"/>
    <w:rsid w:val="008F2CE3"/>
    <w:rsid w:val="008F512D"/>
    <w:rsid w:val="008F58A8"/>
    <w:rsid w:val="008F58E8"/>
    <w:rsid w:val="008F5BD8"/>
    <w:rsid w:val="008F6719"/>
    <w:rsid w:val="00900615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05B8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1DD7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D06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598F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15C"/>
    <w:rsid w:val="00AB48FF"/>
    <w:rsid w:val="00AB5394"/>
    <w:rsid w:val="00AB6D76"/>
    <w:rsid w:val="00AC0C4A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93B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6D14"/>
    <w:rsid w:val="00AF7586"/>
    <w:rsid w:val="00B005FF"/>
    <w:rsid w:val="00B00702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48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1BD9"/>
    <w:rsid w:val="00B72E47"/>
    <w:rsid w:val="00B74E50"/>
    <w:rsid w:val="00B758FF"/>
    <w:rsid w:val="00B75D27"/>
    <w:rsid w:val="00B767DE"/>
    <w:rsid w:val="00B7733C"/>
    <w:rsid w:val="00B774F5"/>
    <w:rsid w:val="00B77C1A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35B7"/>
    <w:rsid w:val="00BC4166"/>
    <w:rsid w:val="00BC4247"/>
    <w:rsid w:val="00BC520B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1C2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01C"/>
    <w:rsid w:val="00C17611"/>
    <w:rsid w:val="00C17D78"/>
    <w:rsid w:val="00C20D7C"/>
    <w:rsid w:val="00C2160B"/>
    <w:rsid w:val="00C22505"/>
    <w:rsid w:val="00C23176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3ED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17711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6CC2"/>
    <w:rsid w:val="00D77354"/>
    <w:rsid w:val="00D77D1D"/>
    <w:rsid w:val="00D8057A"/>
    <w:rsid w:val="00D80D7C"/>
    <w:rsid w:val="00D81156"/>
    <w:rsid w:val="00D81CCE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58F1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2F5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2DC"/>
    <w:rsid w:val="00E868D5"/>
    <w:rsid w:val="00E86CF9"/>
    <w:rsid w:val="00E87A44"/>
    <w:rsid w:val="00E90570"/>
    <w:rsid w:val="00E90941"/>
    <w:rsid w:val="00E90A93"/>
    <w:rsid w:val="00E93306"/>
    <w:rsid w:val="00E96642"/>
    <w:rsid w:val="00E9668C"/>
    <w:rsid w:val="00E966A8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338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EA1AA0F-1028-454E-B721-D221445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s://digital.midur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movp.ru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ADA633B25A72E2F76671A87784B41D68620655BC6D4BD918FD5F907CFBE30149440DD04543F278C7K2kCF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9014-479D-40D0-A300-C9F39ED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0</Pages>
  <Words>23379</Words>
  <Characters>133264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адыкова Дарья Юрьевна</cp:lastModifiedBy>
  <cp:revision>24</cp:revision>
  <cp:lastPrinted>2022-10-24T09:40:00Z</cp:lastPrinted>
  <dcterms:created xsi:type="dcterms:W3CDTF">2022-10-27T05:24:00Z</dcterms:created>
  <dcterms:modified xsi:type="dcterms:W3CDTF">2022-10-28T07:18:00Z</dcterms:modified>
</cp:coreProperties>
</file>